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EE6D" w14:textId="03999E67" w:rsidR="00662BFD" w:rsidRPr="00662BFD" w:rsidRDefault="00662BFD" w:rsidP="00662B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BFD">
        <w:rPr>
          <w:rFonts w:ascii="Times New Roman" w:hAnsi="Times New Roman" w:cs="Times New Roman"/>
          <w:sz w:val="28"/>
          <w:szCs w:val="28"/>
        </w:rPr>
        <w:t>СПРАВКА</w:t>
      </w:r>
    </w:p>
    <w:p w14:paraId="19C50812" w14:textId="77777777" w:rsidR="001E12AD" w:rsidRDefault="001E12AD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383670" w14:textId="108A03EB" w:rsidR="00656F0F" w:rsidRPr="00B25499" w:rsidRDefault="00656F0F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Выпуск основных видов строительных материалов </w:t>
      </w:r>
    </w:p>
    <w:p w14:paraId="4915E846" w14:textId="64E7CA93" w:rsidR="002226AD" w:rsidRPr="00B25499" w:rsidRDefault="00AD12F9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>зделий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и конструкций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2BCB" w:rsidRPr="00B25499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>январь</w:t>
      </w:r>
      <w:r w:rsidR="00666F4A" w:rsidRPr="00B2549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505D7">
        <w:rPr>
          <w:rFonts w:ascii="Times New Roman" w:hAnsi="Times New Roman" w:cs="Times New Roman"/>
          <w:b/>
          <w:bCs/>
          <w:sz w:val="28"/>
          <w:szCs w:val="28"/>
        </w:rPr>
        <w:t>дека</w:t>
      </w:r>
      <w:r w:rsidR="00136893">
        <w:rPr>
          <w:rFonts w:ascii="Times New Roman" w:hAnsi="Times New Roman" w:cs="Times New Roman"/>
          <w:b/>
          <w:bCs/>
          <w:sz w:val="28"/>
          <w:szCs w:val="28"/>
        </w:rPr>
        <w:t>брь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226AD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514D4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09194B3F" w14:textId="36D35446" w:rsidR="00303BCD" w:rsidRPr="00B25499" w:rsidRDefault="001E12AD" w:rsidP="001E12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i/>
          <w:iCs/>
          <w:sz w:val="28"/>
          <w:szCs w:val="28"/>
        </w:rPr>
        <w:t>(таблица – на стр. 2)</w:t>
      </w:r>
    </w:p>
    <w:p w14:paraId="0FD82491" w14:textId="08DB957B" w:rsidR="006E3B85" w:rsidRPr="00B25499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По данным РОССТАТа за </w:t>
      </w:r>
      <w:r w:rsidR="00FD1E05" w:rsidRPr="00B25499">
        <w:rPr>
          <w:rFonts w:ascii="Times New Roman" w:hAnsi="Times New Roman" w:cs="Times New Roman"/>
          <w:sz w:val="28"/>
          <w:szCs w:val="28"/>
        </w:rPr>
        <w:t>рассматриваемый период</w:t>
      </w:r>
      <w:r w:rsidR="00403066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 xml:space="preserve">из </w:t>
      </w:r>
      <w:r w:rsidR="00B11FC2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03066" w:rsidRPr="00B2549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сновных видов строительных материалов</w:t>
      </w:r>
      <w:r w:rsidR="00AD12F9" w:rsidRPr="00B25499">
        <w:rPr>
          <w:rFonts w:ascii="Times New Roman" w:hAnsi="Times New Roman" w:cs="Times New Roman"/>
          <w:sz w:val="28"/>
          <w:szCs w:val="28"/>
        </w:rPr>
        <w:t>,</w:t>
      </w:r>
      <w:r w:rsidRPr="00B25499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AD12F9" w:rsidRPr="00B25499">
        <w:rPr>
          <w:rFonts w:ascii="Times New Roman" w:hAnsi="Times New Roman" w:cs="Times New Roman"/>
          <w:sz w:val="28"/>
          <w:szCs w:val="28"/>
        </w:rPr>
        <w:t xml:space="preserve"> и конструкций</w:t>
      </w:r>
      <w:r w:rsidRPr="00B25499">
        <w:rPr>
          <w:rFonts w:ascii="Times New Roman" w:hAnsi="Times New Roman" w:cs="Times New Roman"/>
          <w:sz w:val="28"/>
          <w:szCs w:val="28"/>
        </w:rPr>
        <w:t xml:space="preserve"> показатели прошлого года 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в разной степени (от </w:t>
      </w:r>
      <w:r w:rsidR="008E0F33" w:rsidRPr="008E0F33">
        <w:rPr>
          <w:rFonts w:ascii="Times New Roman" w:hAnsi="Times New Roman" w:cs="Times New Roman"/>
          <w:sz w:val="28"/>
          <w:szCs w:val="28"/>
        </w:rPr>
        <w:t>9</w:t>
      </w:r>
      <w:r w:rsidR="00CE36A5" w:rsidRPr="005A27DA">
        <w:rPr>
          <w:rFonts w:ascii="Times New Roman" w:hAnsi="Times New Roman" w:cs="Times New Roman"/>
          <w:sz w:val="28"/>
          <w:szCs w:val="28"/>
        </w:rPr>
        <w:t>,</w:t>
      </w:r>
      <w:r w:rsidR="008E0F33" w:rsidRPr="008E0F33">
        <w:rPr>
          <w:rFonts w:ascii="Times New Roman" w:hAnsi="Times New Roman" w:cs="Times New Roman"/>
          <w:sz w:val="28"/>
          <w:szCs w:val="28"/>
        </w:rPr>
        <w:t>0</w:t>
      </w:r>
      <w:r w:rsidR="00CE36A5" w:rsidRPr="005A27DA">
        <w:rPr>
          <w:rFonts w:ascii="Times New Roman" w:hAnsi="Times New Roman" w:cs="Times New Roman"/>
          <w:sz w:val="28"/>
          <w:szCs w:val="28"/>
        </w:rPr>
        <w:t>%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 до </w:t>
      </w:r>
      <w:r w:rsidR="008E0F33" w:rsidRPr="008E0F33">
        <w:rPr>
          <w:rFonts w:ascii="Times New Roman" w:hAnsi="Times New Roman" w:cs="Times New Roman"/>
          <w:sz w:val="28"/>
          <w:szCs w:val="28"/>
        </w:rPr>
        <w:t>1</w:t>
      </w:r>
      <w:r w:rsidR="00CE36A5" w:rsidRPr="005A27DA">
        <w:rPr>
          <w:rFonts w:ascii="Times New Roman" w:hAnsi="Times New Roman" w:cs="Times New Roman"/>
          <w:sz w:val="28"/>
          <w:szCs w:val="28"/>
        </w:rPr>
        <w:t>,</w:t>
      </w:r>
      <w:r w:rsidR="008E0F33" w:rsidRPr="008E0F33">
        <w:rPr>
          <w:rFonts w:ascii="Times New Roman" w:hAnsi="Times New Roman" w:cs="Times New Roman"/>
          <w:sz w:val="28"/>
          <w:szCs w:val="28"/>
        </w:rPr>
        <w:t>1</w:t>
      </w:r>
      <w:r w:rsidR="00CE36A5" w:rsidRPr="005A27DA">
        <w:rPr>
          <w:rFonts w:ascii="Times New Roman" w:hAnsi="Times New Roman" w:cs="Times New Roman"/>
          <w:sz w:val="28"/>
          <w:szCs w:val="28"/>
        </w:rPr>
        <w:t>%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) </w:t>
      </w:r>
      <w:r w:rsidRPr="00D66DDB">
        <w:rPr>
          <w:rFonts w:ascii="Times New Roman" w:hAnsi="Times New Roman" w:cs="Times New Roman"/>
          <w:sz w:val="28"/>
          <w:szCs w:val="28"/>
          <w:u w:val="single"/>
        </w:rPr>
        <w:t>превышены</w:t>
      </w:r>
      <w:r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по </w:t>
      </w:r>
      <w:r w:rsidR="008E0F33" w:rsidRPr="008E0F3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3D341B" w:rsidRPr="00B25499">
        <w:rPr>
          <w:rFonts w:ascii="Times New Roman" w:hAnsi="Times New Roman" w:cs="Times New Roman"/>
          <w:sz w:val="28"/>
          <w:szCs w:val="28"/>
        </w:rPr>
        <w:t>я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зеленая зона)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EE359D" w14:textId="52F3B541" w:rsidR="00656F0F" w:rsidRPr="00B25499" w:rsidRDefault="004C4FD7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близки к прошлогодним</w:t>
      </w:r>
      <w:r w:rsidRPr="00B25499">
        <w:rPr>
          <w:rFonts w:ascii="Times New Roman" w:hAnsi="Times New Roman" w:cs="Times New Roman"/>
          <w:sz w:val="28"/>
          <w:szCs w:val="28"/>
        </w:rPr>
        <w:t xml:space="preserve"> (</w:t>
      </w:r>
      <w:r w:rsidR="00F20A79" w:rsidRPr="00B25499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F20A79" w:rsidRPr="00B25499">
        <w:rPr>
          <w:rFonts w:ascii="Times New Roman" w:hAnsi="Times New Roman" w:cs="Times New Roman"/>
          <w:b/>
          <w:bCs/>
          <w:sz w:val="28"/>
          <w:szCs w:val="28"/>
        </w:rPr>
        <w:t>100%</w:t>
      </w:r>
      <w:r w:rsidR="00F20A79" w:rsidRPr="00B25499">
        <w:rPr>
          <w:rFonts w:ascii="Times New Roman" w:hAnsi="Times New Roman" w:cs="Times New Roman"/>
          <w:sz w:val="28"/>
          <w:szCs w:val="28"/>
        </w:rPr>
        <w:t xml:space="preserve">, но </w:t>
      </w:r>
      <w:r w:rsidR="00CA3CEF" w:rsidRPr="00B2549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90%</w:t>
      </w:r>
      <w:r w:rsidRPr="00B25499">
        <w:rPr>
          <w:rFonts w:ascii="Times New Roman" w:hAnsi="Times New Roman" w:cs="Times New Roman"/>
          <w:sz w:val="28"/>
          <w:szCs w:val="28"/>
        </w:rPr>
        <w:t>) п</w:t>
      </w:r>
      <w:r w:rsidR="00656F0F" w:rsidRPr="00B25499">
        <w:rPr>
          <w:rFonts w:ascii="Times New Roman" w:hAnsi="Times New Roman" w:cs="Times New Roman"/>
          <w:sz w:val="28"/>
          <w:szCs w:val="28"/>
        </w:rPr>
        <w:t xml:space="preserve">о </w:t>
      </w:r>
      <w:r w:rsidR="008E0F33" w:rsidRPr="008E0F3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56F0F" w:rsidRPr="00B25499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синяя зона)</w:t>
      </w:r>
      <w:r w:rsidRPr="00B25499">
        <w:rPr>
          <w:rFonts w:ascii="Times New Roman" w:hAnsi="Times New Roman" w:cs="Times New Roman"/>
          <w:sz w:val="28"/>
          <w:szCs w:val="28"/>
        </w:rPr>
        <w:t>.</w:t>
      </w:r>
    </w:p>
    <w:p w14:paraId="7412FE80" w14:textId="765BB5B0" w:rsidR="00E71A91" w:rsidRPr="00B25499" w:rsidRDefault="00E71A91" w:rsidP="00E71A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Объемы производства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заметно снизились</w:t>
      </w:r>
      <w:r w:rsidRPr="00B25499">
        <w:rPr>
          <w:rFonts w:ascii="Times New Roman" w:hAnsi="Times New Roman" w:cs="Times New Roman"/>
          <w:sz w:val="28"/>
          <w:szCs w:val="28"/>
        </w:rPr>
        <w:t xml:space="preserve"> (мен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90%</w:t>
      </w:r>
      <w:r w:rsidRPr="00B25499">
        <w:rPr>
          <w:rFonts w:ascii="Times New Roman" w:hAnsi="Times New Roman" w:cs="Times New Roman"/>
          <w:sz w:val="28"/>
          <w:szCs w:val="28"/>
        </w:rPr>
        <w:t xml:space="preserve">, но бол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80%</w:t>
      </w:r>
      <w:r w:rsidRPr="00B25499">
        <w:rPr>
          <w:rFonts w:ascii="Times New Roman" w:hAnsi="Times New Roman" w:cs="Times New Roman"/>
          <w:sz w:val="28"/>
          <w:szCs w:val="28"/>
        </w:rPr>
        <w:t xml:space="preserve">) по </w:t>
      </w:r>
      <w:r w:rsidR="005C6E5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25499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коричневая зона)</w:t>
      </w:r>
      <w:r w:rsidR="006010BF" w:rsidRPr="00B25499">
        <w:rPr>
          <w:rFonts w:ascii="Times New Roman" w:hAnsi="Times New Roman" w:cs="Times New Roman"/>
          <w:sz w:val="28"/>
          <w:szCs w:val="28"/>
        </w:rPr>
        <w:t>.</w:t>
      </w:r>
    </w:p>
    <w:p w14:paraId="5127407B" w14:textId="7F2DE937" w:rsidR="00F20A79" w:rsidRPr="00B25499" w:rsidRDefault="0072034B" w:rsidP="009521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Объемы производства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существенно снизились</w:t>
      </w:r>
      <w:r w:rsidRPr="00B25499">
        <w:rPr>
          <w:rFonts w:ascii="Times New Roman" w:hAnsi="Times New Roman" w:cs="Times New Roman"/>
          <w:sz w:val="28"/>
          <w:szCs w:val="28"/>
        </w:rPr>
        <w:t xml:space="preserve"> (мен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80%</w:t>
      </w:r>
      <w:r w:rsidRPr="00B25499">
        <w:rPr>
          <w:rFonts w:ascii="Times New Roman" w:hAnsi="Times New Roman" w:cs="Times New Roman"/>
          <w:sz w:val="28"/>
          <w:szCs w:val="28"/>
        </w:rPr>
        <w:t xml:space="preserve">) по </w:t>
      </w:r>
      <w:r w:rsidR="005C6E5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25499">
        <w:rPr>
          <w:rFonts w:ascii="Times New Roman" w:hAnsi="Times New Roman" w:cs="Times New Roman"/>
          <w:sz w:val="28"/>
          <w:szCs w:val="28"/>
        </w:rPr>
        <w:t xml:space="preserve"> вид</w:t>
      </w:r>
      <w:r w:rsidR="00F20A79" w:rsidRPr="00B25499">
        <w:rPr>
          <w:rFonts w:ascii="Times New Roman" w:hAnsi="Times New Roman" w:cs="Times New Roman"/>
          <w:sz w:val="28"/>
          <w:szCs w:val="28"/>
        </w:rPr>
        <w:t>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красная зона)</w:t>
      </w:r>
      <w:r w:rsidR="008807AF" w:rsidRPr="00B25499">
        <w:rPr>
          <w:rFonts w:ascii="Times New Roman" w:hAnsi="Times New Roman" w:cs="Times New Roman"/>
          <w:sz w:val="28"/>
          <w:szCs w:val="28"/>
        </w:rPr>
        <w:t>:</w:t>
      </w:r>
      <w:r w:rsidR="009521F1" w:rsidRPr="00B254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843DA" w14:textId="585600C7" w:rsidR="00D66DDB" w:rsidRDefault="00D66DDB" w:rsidP="00D66DDB">
      <w:pPr>
        <w:pStyle w:val="afa"/>
        <w:numPr>
          <w:ilvl w:val="0"/>
          <w:numId w:val="3"/>
        </w:num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66DDB">
        <w:rPr>
          <w:rFonts w:ascii="Times New Roman" w:hAnsi="Times New Roman" w:cs="Times New Roman"/>
          <w:sz w:val="28"/>
          <w:szCs w:val="28"/>
        </w:rPr>
        <w:t xml:space="preserve">обои – </w:t>
      </w:r>
      <w:r w:rsidRPr="00D66DDB">
        <w:rPr>
          <w:rFonts w:ascii="Times New Roman" w:hAnsi="Times New Roman" w:cs="Times New Roman"/>
          <w:b/>
          <w:bCs/>
          <w:sz w:val="28"/>
          <w:szCs w:val="28"/>
        </w:rPr>
        <w:t>78,</w:t>
      </w:r>
      <w:r w:rsidR="008E0F33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D66DDB">
        <w:rPr>
          <w:rFonts w:ascii="Times New Roman" w:hAnsi="Times New Roman" w:cs="Times New Roman"/>
          <w:b/>
          <w:bCs/>
          <w:sz w:val="28"/>
          <w:szCs w:val="28"/>
        </w:rPr>
        <w:t>%;</w:t>
      </w:r>
    </w:p>
    <w:p w14:paraId="2B184599" w14:textId="142BBAAA" w:rsidR="00873C39" w:rsidRPr="00B25499" w:rsidRDefault="00873C39" w:rsidP="00873C39">
      <w:pPr>
        <w:pStyle w:val="afa"/>
        <w:numPr>
          <w:ilvl w:val="0"/>
          <w:numId w:val="3"/>
        </w:num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фанера –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E0F33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E0F33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%;</w:t>
      </w:r>
    </w:p>
    <w:p w14:paraId="587BECB0" w14:textId="6B1374EE" w:rsidR="00607B8C" w:rsidRPr="00B25499" w:rsidRDefault="005A27DA" w:rsidP="00057815">
      <w:pPr>
        <w:pStyle w:val="afa"/>
        <w:numPr>
          <w:ilvl w:val="0"/>
          <w:numId w:val="3"/>
        </w:num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27DA">
        <w:rPr>
          <w:rFonts w:ascii="Times New Roman" w:hAnsi="Times New Roman" w:cs="Times New Roman"/>
          <w:sz w:val="28"/>
          <w:szCs w:val="28"/>
        </w:rPr>
        <w:t>аркет щитовой в сборе</w:t>
      </w:r>
      <w:r w:rsidR="004A0031" w:rsidRPr="00B25499">
        <w:rPr>
          <w:rFonts w:ascii="Times New Roman" w:hAnsi="Times New Roman" w:cs="Times New Roman"/>
          <w:sz w:val="28"/>
          <w:szCs w:val="28"/>
        </w:rPr>
        <w:t xml:space="preserve"> – </w:t>
      </w:r>
      <w:r w:rsidR="00873C3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E0F33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="004A0031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E0F33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4A0031" w:rsidRPr="00B25499">
        <w:rPr>
          <w:rFonts w:ascii="Times New Roman" w:hAnsi="Times New Roman" w:cs="Times New Roman"/>
          <w:b/>
          <w:bCs/>
          <w:sz w:val="28"/>
          <w:szCs w:val="28"/>
        </w:rPr>
        <w:t>%;</w:t>
      </w:r>
      <w:r w:rsidR="00607B8C" w:rsidRPr="00B25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FEB0CE7" w14:textId="27E2564C" w:rsidR="00F20A79" w:rsidRPr="00B25499" w:rsidRDefault="00D66DDB" w:rsidP="00057815">
      <w:pPr>
        <w:pStyle w:val="afa"/>
        <w:numPr>
          <w:ilvl w:val="0"/>
          <w:numId w:val="3"/>
        </w:num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D66DDB">
        <w:rPr>
          <w:rFonts w:ascii="Times New Roman" w:hAnsi="Times New Roman" w:cs="Times New Roman"/>
          <w:sz w:val="28"/>
          <w:szCs w:val="28"/>
          <w:u w:val="single"/>
        </w:rPr>
        <w:t>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A79" w:rsidRPr="00B25499">
        <w:rPr>
          <w:rFonts w:ascii="Times New Roman" w:hAnsi="Times New Roman" w:cs="Times New Roman"/>
          <w:sz w:val="28"/>
          <w:szCs w:val="28"/>
        </w:rPr>
        <w:t xml:space="preserve">стекло листовое литое, прокатное, тянутое или выдувное, но не обработанное другим способом – </w:t>
      </w:r>
      <w:r w:rsidR="0040236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E0F33" w:rsidRPr="008E0F3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20A79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E0F33" w:rsidRPr="008E0F3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20A79"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A0031" w:rsidRPr="00B2549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16C6A2A" w14:textId="77777777" w:rsidR="0049113C" w:rsidRDefault="0049113C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C9E0750" w14:textId="4B8F319A" w:rsidR="00656F0F" w:rsidRPr="00B25499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  <w:u w:val="single"/>
        </w:rPr>
        <w:t>Производство Цемента</w:t>
      </w:r>
      <w:r w:rsidRPr="00B25499">
        <w:rPr>
          <w:rFonts w:ascii="Times New Roman" w:hAnsi="Times New Roman" w:cs="Times New Roman"/>
          <w:sz w:val="28"/>
          <w:szCs w:val="28"/>
        </w:rPr>
        <w:t xml:space="preserve"> – </w:t>
      </w:r>
      <w:r w:rsidR="008E0F33" w:rsidRPr="008E0F33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E0F33" w:rsidRPr="008E0F3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25499">
        <w:rPr>
          <w:rFonts w:ascii="Times New Roman" w:hAnsi="Times New Roman" w:cs="Times New Roman"/>
          <w:sz w:val="28"/>
          <w:szCs w:val="28"/>
        </w:rPr>
        <w:t xml:space="preserve"> млн </w:t>
      </w:r>
      <w:r w:rsidRPr="00873C39">
        <w:rPr>
          <w:rFonts w:ascii="Times New Roman" w:hAnsi="Times New Roman" w:cs="Times New Roman"/>
          <w:sz w:val="28"/>
          <w:szCs w:val="28"/>
        </w:rPr>
        <w:t>тонн</w:t>
      </w:r>
      <w:r w:rsidR="0049113C" w:rsidRPr="00873C39">
        <w:rPr>
          <w:rFonts w:ascii="Times New Roman" w:hAnsi="Times New Roman" w:cs="Times New Roman"/>
          <w:sz w:val="28"/>
          <w:szCs w:val="28"/>
        </w:rPr>
        <w:t xml:space="preserve"> (</w:t>
      </w:r>
      <w:r w:rsidR="0072034B" w:rsidRPr="00B2549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A0031" w:rsidRPr="00B2549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E0F33" w:rsidRPr="008E0F3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C4FD7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73C3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т уровня </w:t>
      </w:r>
      <w:r w:rsidR="0072034B" w:rsidRPr="00B25499">
        <w:rPr>
          <w:rFonts w:ascii="Times New Roman" w:hAnsi="Times New Roman" w:cs="Times New Roman"/>
          <w:sz w:val="28"/>
          <w:szCs w:val="28"/>
        </w:rPr>
        <w:t>прошлого</w:t>
      </w:r>
      <w:r w:rsidRPr="00B254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3C39">
        <w:rPr>
          <w:rFonts w:ascii="Times New Roman" w:hAnsi="Times New Roman" w:cs="Times New Roman"/>
          <w:sz w:val="28"/>
          <w:szCs w:val="28"/>
        </w:rPr>
        <w:t>)</w:t>
      </w:r>
      <w:r w:rsidR="002324BE" w:rsidRPr="00B25499">
        <w:rPr>
          <w:rFonts w:ascii="Times New Roman" w:hAnsi="Times New Roman" w:cs="Times New Roman"/>
          <w:sz w:val="28"/>
          <w:szCs w:val="28"/>
        </w:rPr>
        <w:t>.</w:t>
      </w:r>
    </w:p>
    <w:p w14:paraId="797DE7C2" w14:textId="0026C9B2" w:rsidR="00B25499" w:rsidRDefault="00B25499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27FB3E" w14:textId="6C1A5D94" w:rsidR="00B77F82" w:rsidRDefault="00D3458D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F82">
        <w:rPr>
          <w:rFonts w:ascii="Times New Roman" w:hAnsi="Times New Roman" w:cs="Times New Roman"/>
          <w:sz w:val="28"/>
          <w:szCs w:val="28"/>
          <w:u w:val="single"/>
        </w:rPr>
        <w:t xml:space="preserve">Практически по всем </w:t>
      </w:r>
      <w:r w:rsidR="005C6E58">
        <w:rPr>
          <w:rFonts w:ascii="Times New Roman" w:hAnsi="Times New Roman" w:cs="Times New Roman"/>
          <w:sz w:val="28"/>
          <w:szCs w:val="28"/>
          <w:u w:val="single"/>
        </w:rPr>
        <w:t xml:space="preserve">основным </w:t>
      </w:r>
      <w:r w:rsidRPr="00B77F82">
        <w:rPr>
          <w:rFonts w:ascii="Times New Roman" w:hAnsi="Times New Roman" w:cs="Times New Roman"/>
          <w:sz w:val="28"/>
          <w:szCs w:val="28"/>
          <w:u w:val="single"/>
        </w:rPr>
        <w:t>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 xml:space="preserve">строительных материалов, изделий и конструкций за </w:t>
      </w:r>
      <w:r w:rsidR="00402362">
        <w:rPr>
          <w:rFonts w:ascii="Times New Roman" w:hAnsi="Times New Roman" w:cs="Times New Roman"/>
          <w:sz w:val="28"/>
          <w:szCs w:val="28"/>
        </w:rPr>
        <w:t>1</w:t>
      </w:r>
      <w:r w:rsidR="008E0F33" w:rsidRPr="008E0F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есяцев по сравнению с </w:t>
      </w:r>
      <w:r w:rsidR="00873C39">
        <w:rPr>
          <w:rFonts w:ascii="Times New Roman" w:hAnsi="Times New Roman" w:cs="Times New Roman"/>
          <w:sz w:val="28"/>
          <w:szCs w:val="28"/>
        </w:rPr>
        <w:t>1</w:t>
      </w:r>
      <w:r w:rsidR="008E0F33" w:rsidRPr="008E0F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есяцами</w:t>
      </w:r>
      <w:r w:rsidR="00B77F82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 показатели объемов выпуска</w:t>
      </w:r>
      <w:r w:rsidR="007D70BC">
        <w:rPr>
          <w:rFonts w:ascii="Times New Roman" w:hAnsi="Times New Roman" w:cs="Times New Roman"/>
          <w:sz w:val="28"/>
          <w:szCs w:val="28"/>
        </w:rPr>
        <w:t xml:space="preserve"> 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ухудшились</w:t>
      </w:r>
      <w:r w:rsidR="00233B97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0E80E5" w14:textId="6EF8B069" w:rsidR="002226AD" w:rsidRPr="00B25499" w:rsidRDefault="002226AD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7A655E" w:rsidRPr="00B25499">
        <w:rPr>
          <w:rFonts w:ascii="Times New Roman" w:hAnsi="Times New Roman" w:cs="Times New Roman"/>
          <w:sz w:val="28"/>
          <w:szCs w:val="28"/>
          <w:u w:val="single"/>
        </w:rPr>
        <w:t>среднем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бъемы выпуска 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E60FBE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>основных видов строительных материалов</w:t>
      </w:r>
      <w:r w:rsidR="00AD12F9" w:rsidRPr="00B25499">
        <w:rPr>
          <w:rFonts w:ascii="Times New Roman" w:hAnsi="Times New Roman" w:cs="Times New Roman"/>
          <w:sz w:val="28"/>
          <w:szCs w:val="28"/>
        </w:rPr>
        <w:t>, изделий и конструкций</w:t>
      </w:r>
      <w:r w:rsidR="00807D96" w:rsidRPr="00B25499">
        <w:rPr>
          <w:rFonts w:ascii="Times New Roman" w:hAnsi="Times New Roman" w:cs="Times New Roman"/>
          <w:sz w:val="28"/>
          <w:szCs w:val="28"/>
        </w:rPr>
        <w:t xml:space="preserve"> за </w:t>
      </w:r>
      <w:r w:rsidR="00FD1E05" w:rsidRPr="00B25499">
        <w:rPr>
          <w:rFonts w:ascii="Times New Roman" w:hAnsi="Times New Roman" w:cs="Times New Roman"/>
          <w:sz w:val="28"/>
          <w:szCs w:val="28"/>
        </w:rPr>
        <w:t>рассматриваемый период</w:t>
      </w:r>
      <w:r w:rsidR="0049113C">
        <w:rPr>
          <w:rFonts w:ascii="Times New Roman" w:hAnsi="Times New Roman" w:cs="Times New Roman"/>
          <w:sz w:val="28"/>
          <w:szCs w:val="28"/>
        </w:rPr>
        <w:t xml:space="preserve"> на </w:t>
      </w:r>
      <w:r w:rsidR="008E0F3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9113C" w:rsidRPr="0049113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E0F3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9113C" w:rsidRPr="0049113C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9113C">
        <w:rPr>
          <w:rFonts w:ascii="Times New Roman" w:hAnsi="Times New Roman" w:cs="Times New Roman"/>
          <w:sz w:val="28"/>
          <w:szCs w:val="28"/>
        </w:rPr>
        <w:t xml:space="preserve"> ниже </w:t>
      </w:r>
      <w:r w:rsidR="0049113C" w:rsidRPr="00B25499">
        <w:rPr>
          <w:rFonts w:ascii="Times New Roman" w:hAnsi="Times New Roman" w:cs="Times New Roman"/>
          <w:sz w:val="28"/>
          <w:szCs w:val="28"/>
        </w:rPr>
        <w:t xml:space="preserve">уровня прошлого года </w:t>
      </w:r>
      <w:r w:rsidR="0049113C">
        <w:rPr>
          <w:rFonts w:ascii="Times New Roman" w:hAnsi="Times New Roman" w:cs="Times New Roman"/>
          <w:sz w:val="28"/>
          <w:szCs w:val="28"/>
        </w:rPr>
        <w:t xml:space="preserve">(за </w:t>
      </w:r>
      <w:r w:rsidR="00684CF5">
        <w:rPr>
          <w:rFonts w:ascii="Times New Roman" w:hAnsi="Times New Roman" w:cs="Times New Roman"/>
          <w:sz w:val="28"/>
          <w:szCs w:val="28"/>
        </w:rPr>
        <w:t>1</w:t>
      </w:r>
      <w:r w:rsidR="008E0F33" w:rsidRPr="008E0F33">
        <w:rPr>
          <w:rFonts w:ascii="Times New Roman" w:hAnsi="Times New Roman" w:cs="Times New Roman"/>
          <w:sz w:val="28"/>
          <w:szCs w:val="28"/>
        </w:rPr>
        <w:t>1</w:t>
      </w:r>
      <w:r w:rsidR="0049113C">
        <w:rPr>
          <w:rFonts w:ascii="Times New Roman" w:hAnsi="Times New Roman" w:cs="Times New Roman"/>
          <w:sz w:val="28"/>
          <w:szCs w:val="28"/>
        </w:rPr>
        <w:t xml:space="preserve"> месяцев было </w:t>
      </w:r>
      <w:r w:rsidR="00E60FBE" w:rsidRPr="00B25499">
        <w:rPr>
          <w:rFonts w:ascii="Times New Roman" w:hAnsi="Times New Roman" w:cs="Times New Roman"/>
          <w:sz w:val="28"/>
          <w:szCs w:val="28"/>
        </w:rPr>
        <w:t>на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0F33" w:rsidRPr="008E0F3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A655E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E0F33" w:rsidRPr="008E0F3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9113C">
        <w:rPr>
          <w:rFonts w:ascii="Times New Roman" w:hAnsi="Times New Roman" w:cs="Times New Roman"/>
          <w:sz w:val="28"/>
          <w:szCs w:val="28"/>
        </w:rPr>
        <w:t>)</w:t>
      </w:r>
      <w:r w:rsidR="002A2A08" w:rsidRPr="00B254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4A5A66" w14:textId="77777777" w:rsidR="000A25A8" w:rsidRPr="00B25499" w:rsidRDefault="000A25A8" w:rsidP="000A25A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1C83D2E" w14:textId="02AE79F7" w:rsidR="00B25499" w:rsidRPr="00B25499" w:rsidRDefault="00B25499" w:rsidP="00B25499">
      <w:pPr>
        <w:spacing w:after="0"/>
        <w:ind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Показатели существенно снизились по выпуску </w:t>
      </w:r>
      <w:r w:rsidRPr="00B2549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ифтов</w:t>
      </w:r>
      <w:r w:rsidRPr="00B2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2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5C6E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B2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5C6E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B2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B254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5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57D" w:rsidRPr="00B25499">
        <w:rPr>
          <w:rFonts w:ascii="Times New Roman" w:hAnsi="Times New Roman" w:cs="Times New Roman"/>
          <w:sz w:val="28"/>
          <w:szCs w:val="28"/>
        </w:rPr>
        <w:t xml:space="preserve">и </w:t>
      </w:r>
      <w:r w:rsidR="00E2366D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F5657D" w:rsidRPr="00B25499">
        <w:rPr>
          <w:rFonts w:ascii="Times New Roman" w:hAnsi="Times New Roman" w:cs="Times New Roman"/>
          <w:sz w:val="28"/>
          <w:szCs w:val="28"/>
          <w:u w:val="single"/>
        </w:rPr>
        <w:t>экскаваторов</w:t>
      </w:r>
      <w:r w:rsidR="00F5657D" w:rsidRPr="00B25499">
        <w:rPr>
          <w:rFonts w:ascii="Times New Roman" w:hAnsi="Times New Roman" w:cs="Times New Roman"/>
          <w:sz w:val="28"/>
          <w:szCs w:val="28"/>
        </w:rPr>
        <w:t xml:space="preserve"> (</w:t>
      </w:r>
      <w:r w:rsidR="005C6E58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="00F5657D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C6E5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5657D" w:rsidRPr="00B25499">
        <w:rPr>
          <w:rFonts w:ascii="Times New Roman" w:hAnsi="Times New Roman" w:cs="Times New Roman"/>
          <w:b/>
          <w:bCs/>
          <w:sz w:val="28"/>
          <w:szCs w:val="28"/>
        </w:rPr>
        <w:t>%)</w:t>
      </w:r>
      <w:r w:rsidR="00F5657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DFE2C1" w14:textId="77777777" w:rsidR="00B25499" w:rsidRPr="00B25499" w:rsidRDefault="00B25499" w:rsidP="00B254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99605C" w14:textId="4F125D7F" w:rsidR="00662BFD" w:rsidRPr="00B25499" w:rsidRDefault="00662BFD" w:rsidP="00656F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99B432" w14:textId="695EB526" w:rsidR="00662BFD" w:rsidRPr="00B25499" w:rsidRDefault="00662BF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71585BB4" w14:textId="17822A57" w:rsidR="00662BFD" w:rsidRPr="00B25499" w:rsidRDefault="00E505D7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23</w:t>
      </w:r>
    </w:p>
    <w:p w14:paraId="04425B3C" w14:textId="1C2DDCC4" w:rsidR="00303BCD" w:rsidRDefault="00303BC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4219DB37" w14:textId="3F37E821" w:rsidR="00DC78D2" w:rsidRDefault="00DC78D2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5ED0FF85" w14:textId="77777777" w:rsidR="00B92C03" w:rsidRDefault="00B92C03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6BD98BC1" w14:textId="77777777" w:rsidR="00A35BB5" w:rsidRDefault="00A35BB5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10C15B13" w14:textId="46F62440" w:rsidR="00AD12F9" w:rsidRPr="00CE36A5" w:rsidRDefault="00750AE5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 xml:space="preserve">Выпуск </w:t>
      </w:r>
      <w:r w:rsidR="002A5632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новных</w:t>
      </w: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идов </w:t>
      </w:r>
      <w:r w:rsidR="00734BFD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троительных материалов</w:t>
      </w:r>
      <w:r w:rsidR="00AD12F9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,</w:t>
      </w:r>
      <w:r w:rsidR="006D4888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1405EAFC" w14:textId="769FF26F" w:rsidR="00D35FE0" w:rsidRPr="00CE36A5" w:rsidRDefault="006D4888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зделий</w:t>
      </w:r>
      <w:r w:rsidR="00D06288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AD12F9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 конструкций </w:t>
      </w:r>
      <w:r w:rsidR="00D35FE0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за 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январь</w:t>
      </w:r>
      <w:r w:rsidR="00666F4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</w:t>
      </w:r>
      <w:r w:rsidR="00E505D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ека</w:t>
      </w:r>
      <w:r w:rsidR="0013689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рь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D35FE0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02</w:t>
      </w:r>
      <w:r w:rsidR="009514D4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="00D35FE0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год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</w:t>
      </w:r>
      <w:r w:rsidR="00D35FE0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D35FE0" w:rsidRPr="00CE36A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РОССТАТ)</w:t>
      </w:r>
    </w:p>
    <w:p w14:paraId="462041D9" w14:textId="77777777" w:rsidR="00AD12F9" w:rsidRPr="00CE36A5" w:rsidRDefault="00AD12F9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74A1E1FF" w14:textId="77777777" w:rsidR="00117837" w:rsidRPr="00CE36A5" w:rsidRDefault="00117837" w:rsidP="00D062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tbl>
      <w:tblPr>
        <w:tblW w:w="521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7894"/>
        <w:gridCol w:w="902"/>
        <w:gridCol w:w="971"/>
      </w:tblGrid>
      <w:tr w:rsidR="0007669F" w:rsidRPr="00B6553B" w14:paraId="3B18F95C" w14:textId="77777777" w:rsidTr="00664B4F">
        <w:trPr>
          <w:cantSplit/>
          <w:trHeight w:val="567"/>
          <w:tblHeader/>
          <w:jc w:val="center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61753965" w14:textId="77777777" w:rsidR="0007669F" w:rsidRPr="00B6553B" w:rsidRDefault="0007669F" w:rsidP="0007669F">
            <w:pPr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075C" w14:textId="64D446E6" w:rsidR="0007669F" w:rsidRPr="00B6553B" w:rsidRDefault="00AD12F9" w:rsidP="00AD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строительных материалов, изделий и конструкций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A3741" w14:textId="4BAFA294" w:rsidR="0007669F" w:rsidRPr="00B6553B" w:rsidRDefault="0007669F" w:rsidP="000B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2</w:t>
            </w:r>
            <w:r w:rsidR="00F5037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6827E" w14:textId="1DC41BDD" w:rsidR="0007669F" w:rsidRPr="00B6553B" w:rsidRDefault="0007669F" w:rsidP="0078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% к</w:t>
            </w: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br/>
              <w:t>20</w:t>
            </w:r>
            <w:r w:rsidR="00723809"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F5037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7669F" w:rsidRPr="00694CB4" w14:paraId="70110F52" w14:textId="77777777" w:rsidTr="00664B4F">
        <w:trPr>
          <w:cantSplit/>
          <w:trHeight w:val="68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61CBA30" w14:textId="2D1FA8C1" w:rsidR="0007669F" w:rsidRPr="00694CB4" w:rsidRDefault="0007669F" w:rsidP="0007669F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3133E" w14:textId="3B2C6B9E" w:rsidR="0007669F" w:rsidRPr="00694CB4" w:rsidRDefault="0007669F" w:rsidP="000B7B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536463058"/>
            <w:r w:rsidRPr="0069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ландцемент, цемент глиноземистый, цемент шлаковый и аналогичные цементы, млн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FCAE" w14:textId="2AA8669F" w:rsidR="0007669F" w:rsidRPr="00B52330" w:rsidRDefault="00B52330" w:rsidP="000B7B2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="00650922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59CD" w14:textId="5060C605" w:rsidR="0007669F" w:rsidRPr="005F7B75" w:rsidRDefault="00194692" w:rsidP="000B7B2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eastAsia="ru-RU"/>
              </w:rPr>
            </w:pP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1</w:t>
            </w:r>
            <w:r w:rsidR="008617B3"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eastAsia="ru-RU"/>
              </w:rPr>
              <w:t>0</w:t>
            </w:r>
            <w:r w:rsidR="00B52330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1</w:t>
            </w: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,</w:t>
            </w:r>
            <w:r w:rsidR="005F7B75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eastAsia="ru-RU"/>
              </w:rPr>
              <w:t>7</w:t>
            </w:r>
          </w:p>
        </w:tc>
      </w:tr>
      <w:tr w:rsidR="008A6458" w:rsidRPr="00B6553B" w14:paraId="573729AD" w14:textId="77777777" w:rsidTr="00A653D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931D791" w14:textId="77777777" w:rsidR="008A6458" w:rsidRPr="00B6553B" w:rsidRDefault="008A6458" w:rsidP="00A653D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CD42" w14:textId="77777777" w:rsidR="008A6458" w:rsidRPr="00670E58" w:rsidRDefault="008A6458" w:rsidP="00A653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 готовый к заливке (товарный бетон)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5948" w14:textId="4B4DA960" w:rsidR="008A6458" w:rsidRPr="005F7B75" w:rsidRDefault="00B52330" w:rsidP="00A653D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061B" w14:textId="3CEED5B9" w:rsidR="008A6458" w:rsidRPr="00650922" w:rsidRDefault="008A6458" w:rsidP="00A653D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</w:t>
            </w:r>
            <w:r w:rsidR="0025595E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0</w:t>
            </w:r>
            <w:r w:rsidR="00B5233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9</w:t>
            </w: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B5233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0</w:t>
            </w:r>
          </w:p>
        </w:tc>
      </w:tr>
      <w:tr w:rsidR="0020111B" w:rsidRPr="00B6553B" w14:paraId="43A680DF" w14:textId="77777777" w:rsidTr="009308B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EB3471C" w14:textId="77777777" w:rsidR="0020111B" w:rsidRPr="00B6553B" w:rsidRDefault="0020111B" w:rsidP="009308B9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B166" w14:textId="77777777" w:rsidR="0020111B" w:rsidRPr="00670E58" w:rsidRDefault="0020111B" w:rsidP="009308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т, песчаник и прочий камень, млн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60AF" w14:textId="77777777" w:rsidR="0020111B" w:rsidRPr="00B52330" w:rsidRDefault="0020111B" w:rsidP="009308B9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6F01E" w14:textId="77777777" w:rsidR="0020111B" w:rsidRPr="00B52330" w:rsidRDefault="0020111B" w:rsidP="009308B9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F067E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7</w:t>
            </w:r>
            <w:r w:rsidRPr="00F067E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4</w:t>
            </w:r>
          </w:p>
        </w:tc>
      </w:tr>
      <w:tr w:rsidR="001A26D6" w:rsidRPr="00F4349C" w14:paraId="70D3116B" w14:textId="77777777" w:rsidTr="00281A81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D15CF48" w14:textId="77777777" w:rsidR="001A26D6" w:rsidRPr="00B6553B" w:rsidRDefault="001A26D6" w:rsidP="00281A81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B786" w14:textId="77777777" w:rsidR="001A26D6" w:rsidRPr="00670E58" w:rsidRDefault="001A26D6" w:rsidP="00281A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 керамический неогнеупорный строительный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67CA0" w14:textId="3C16C6B3" w:rsidR="001A26D6" w:rsidRPr="00A578CF" w:rsidRDefault="005F7B75" w:rsidP="00281A81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2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2</w:t>
            </w:r>
            <w:r w:rsidR="001A26D6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1A26D6"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E403" w14:textId="10A8EF82" w:rsidR="001A26D6" w:rsidRPr="00B52330" w:rsidRDefault="001A26D6" w:rsidP="00281A8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F4349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</w:t>
            </w:r>
            <w:r w:rsidR="00B5233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6</w:t>
            </w:r>
            <w:r w:rsidRPr="00F4349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B5233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4</w:t>
            </w:r>
          </w:p>
        </w:tc>
      </w:tr>
      <w:tr w:rsidR="006B62BB" w:rsidRPr="00B6553B" w14:paraId="76FC972E" w14:textId="77777777" w:rsidTr="004B3B38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C983C0A" w14:textId="77777777" w:rsidR="006B62BB" w:rsidRPr="00B6553B" w:rsidRDefault="006B62BB" w:rsidP="004B3B3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0AF2" w14:textId="77777777" w:rsidR="006B62BB" w:rsidRPr="00670E58" w:rsidRDefault="006B62BB" w:rsidP="004B3B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ки природ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D26A" w14:textId="315BB478" w:rsidR="006B62BB" w:rsidRPr="00B52330" w:rsidRDefault="006B62BB" w:rsidP="004B3B3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2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52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8E095" w14:textId="48045DD1" w:rsidR="006B62BB" w:rsidRPr="00B52330" w:rsidRDefault="006B62BB" w:rsidP="004B3B3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9F409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</w:t>
            </w:r>
            <w:r w:rsidRPr="009F409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5</w:t>
            </w:r>
            <w:r w:rsidRPr="009F409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B5233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4</w:t>
            </w:r>
          </w:p>
        </w:tc>
      </w:tr>
      <w:tr w:rsidR="006B62BB" w:rsidRPr="00B6553B" w14:paraId="23DA1871" w14:textId="77777777" w:rsidTr="00504ABD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ED5DE01" w14:textId="77777777" w:rsidR="006B62BB" w:rsidRPr="00B6553B" w:rsidRDefault="006B62BB" w:rsidP="00504AB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9F88" w14:textId="77777777" w:rsidR="006B62BB" w:rsidRPr="00670E58" w:rsidRDefault="006B62BB" w:rsidP="00504A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улы, крошка и порошок; галька, гравий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1613" w14:textId="26EFFB38" w:rsidR="006B62BB" w:rsidRPr="00B52330" w:rsidRDefault="006B62BB" w:rsidP="00504AB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2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B52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9F83" w14:textId="1B5605C9" w:rsidR="006B62BB" w:rsidRPr="00B52330" w:rsidRDefault="006B62BB" w:rsidP="00504AB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9F409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4</w:t>
            </w:r>
            <w:r w:rsidRPr="009F409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B5233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3</w:t>
            </w:r>
          </w:p>
        </w:tc>
      </w:tr>
      <w:tr w:rsidR="0020111B" w:rsidRPr="00B6553B" w14:paraId="76DDD5BF" w14:textId="77777777" w:rsidTr="00F60B57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F38E022" w14:textId="77777777" w:rsidR="0020111B" w:rsidRPr="00B6553B" w:rsidRDefault="0020111B" w:rsidP="00F60B57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7269" w14:textId="77777777" w:rsidR="0020111B" w:rsidRPr="00670E58" w:rsidRDefault="0020111B" w:rsidP="00F60B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ки керамические для полов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FBDE" w14:textId="77777777" w:rsidR="0020111B" w:rsidRPr="00B52330" w:rsidRDefault="0020111B" w:rsidP="00F60B57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1F55" w14:textId="77777777" w:rsidR="0020111B" w:rsidRPr="00B52330" w:rsidRDefault="0020111B" w:rsidP="00F60B57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F4349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3</w:t>
            </w:r>
            <w:r w:rsidRPr="00F4349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0</w:t>
            </w:r>
          </w:p>
        </w:tc>
      </w:tr>
      <w:tr w:rsidR="00AC1C44" w:rsidRPr="00B6553B" w14:paraId="2428259F" w14:textId="77777777" w:rsidTr="00664B4F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795B0BD" w14:textId="77777777" w:rsidR="00AC1C44" w:rsidRPr="00B6553B" w:rsidRDefault="00AC1C44" w:rsidP="00ED6F7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A14EF" w14:textId="77777777" w:rsidR="00AC1C44" w:rsidRPr="00670E58" w:rsidRDefault="00AC1C44" w:rsidP="00ED6F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ы из цемента, бетона, искусственного камня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D93C" w14:textId="3AA80950" w:rsidR="00AC1C44" w:rsidRPr="005F7B75" w:rsidRDefault="00B52330" w:rsidP="00ED6F7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="004C2C90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5F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A66A" w14:textId="6E6BC80D" w:rsidR="00AC1C44" w:rsidRPr="00B52330" w:rsidRDefault="00AC1C44" w:rsidP="00ED6F7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</w:t>
            </w:r>
            <w:r w:rsidR="002A0AD0"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0</w:t>
            </w:r>
            <w:r w:rsidR="00B5233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2</w:t>
            </w: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,</w:t>
            </w:r>
            <w:r w:rsidR="00B5233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3</w:t>
            </w:r>
          </w:p>
        </w:tc>
      </w:tr>
      <w:tr w:rsidR="001A26D6" w:rsidRPr="00B6553B" w14:paraId="2BFE8961" w14:textId="77777777" w:rsidTr="002F3690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54A7BEE" w14:textId="77777777" w:rsidR="001A26D6" w:rsidRPr="00B6553B" w:rsidRDefault="001A26D6" w:rsidP="002F3690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353F" w14:textId="77777777" w:rsidR="001A26D6" w:rsidRPr="00670E58" w:rsidRDefault="001A26D6" w:rsidP="002F36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и прочие изделия сборные строитель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9F48" w14:textId="6925A9AD" w:rsidR="001A26D6" w:rsidRPr="00B52330" w:rsidRDefault="001A26D6" w:rsidP="002F3690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52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52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6E7D" w14:textId="2BB0E312" w:rsidR="001A26D6" w:rsidRPr="00B52330" w:rsidRDefault="001A26D6" w:rsidP="002F3690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</w:pP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</w:t>
            </w: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0</w:t>
            </w:r>
            <w:r w:rsidR="00B5233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</w:t>
            </w: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B5233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</w:t>
            </w:r>
          </w:p>
        </w:tc>
      </w:tr>
      <w:tr w:rsidR="005A27DA" w:rsidRPr="00B6553B" w14:paraId="2D457427" w14:textId="77777777" w:rsidTr="0020111B">
        <w:trPr>
          <w:cantSplit/>
          <w:trHeight w:val="42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ADDD44F" w14:textId="77777777" w:rsidR="005A27DA" w:rsidRPr="00B6553B" w:rsidRDefault="005A27DA" w:rsidP="00C17CD3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C938" w14:textId="77777777" w:rsidR="005A27DA" w:rsidRPr="00670E58" w:rsidRDefault="005A27DA" w:rsidP="00C17C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 строительный (включая камни) из цемента, бетона или искусственного камня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4030" w14:textId="0C68C902" w:rsidR="005A27DA" w:rsidRPr="00A578CF" w:rsidRDefault="005F7B75" w:rsidP="00C17CD3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2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2</w:t>
            </w:r>
            <w:r w:rsidR="005A27DA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5A27DA"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38EC" w14:textId="7A0AB87F" w:rsidR="005A27DA" w:rsidRPr="0020111B" w:rsidRDefault="00B52330" w:rsidP="00C17CD3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20111B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9</w:t>
            </w:r>
            <w:r w:rsidR="005A27DA" w:rsidRPr="0020111B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Pr="0020111B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1</w:t>
            </w:r>
          </w:p>
        </w:tc>
      </w:tr>
      <w:tr w:rsidR="00BF4E4C" w:rsidRPr="00B6553B" w14:paraId="520464C3" w14:textId="77777777" w:rsidTr="0020111B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5CDA3A" w14:textId="77777777" w:rsidR="00BF4E4C" w:rsidRPr="00B6553B" w:rsidRDefault="00BF4E4C" w:rsidP="00015AF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EBE4" w14:textId="77777777" w:rsidR="00BF4E4C" w:rsidRPr="00670E58" w:rsidRDefault="00BF4E4C" w:rsidP="00015A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листовое термически полированное и с матовой или полированной поверхностью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5762" w14:textId="5A9A9E0D" w:rsidR="00BF4E4C" w:rsidRPr="00A578CF" w:rsidRDefault="00BF4E4C" w:rsidP="00015AF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B52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FE00" w14:textId="3BB06A26" w:rsidR="00BF4E4C" w:rsidRPr="0020111B" w:rsidRDefault="00B52330" w:rsidP="00015AF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20111B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9</w:t>
            </w:r>
            <w:r w:rsidR="00BF4E4C" w:rsidRPr="0020111B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Pr="0020111B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0</w:t>
            </w:r>
          </w:p>
          <w:p w14:paraId="30233711" w14:textId="77777777" w:rsidR="00BF4E4C" w:rsidRPr="0020111B" w:rsidRDefault="00BF4E4C" w:rsidP="00015AF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</w:p>
        </w:tc>
      </w:tr>
      <w:tr w:rsidR="0020111B" w:rsidRPr="00B6553B" w14:paraId="345CBD76" w14:textId="77777777" w:rsidTr="00724F1F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EDD90E" w14:textId="77777777" w:rsidR="0020111B" w:rsidRPr="00B6553B" w:rsidRDefault="0020111B" w:rsidP="00724F1F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CC8BF" w14:textId="77777777" w:rsidR="0020111B" w:rsidRPr="00670E58" w:rsidRDefault="0020111B" w:rsidP="00724F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ери и их коробки деревянны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3F59" w14:textId="77777777" w:rsidR="0020111B" w:rsidRPr="005F7B75" w:rsidRDefault="0020111B" w:rsidP="00724F1F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0BC1" w14:textId="77777777" w:rsidR="0020111B" w:rsidRPr="00B52330" w:rsidRDefault="0020111B" w:rsidP="00724F1F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5</w:t>
            </w: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7</w:t>
            </w:r>
          </w:p>
        </w:tc>
      </w:tr>
      <w:tr w:rsidR="008A6458" w:rsidRPr="00AC1C44" w14:paraId="2C21FF27" w14:textId="77777777" w:rsidTr="00873C3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039B16" w14:textId="77777777" w:rsidR="008A6458" w:rsidRPr="00B6553B" w:rsidRDefault="008A6458" w:rsidP="002A61A0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4CAB" w14:textId="77777777" w:rsidR="008A6458" w:rsidRPr="00670E58" w:rsidRDefault="008A6458" w:rsidP="002A6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и изделия минеральные, теплоизоляцион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7265E" w14:textId="1A2BE746" w:rsidR="008A6458" w:rsidRPr="00B52330" w:rsidRDefault="0025595E" w:rsidP="002A61A0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B52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8A6458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B52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D3B8" w14:textId="50E0C313" w:rsidR="008A6458" w:rsidRPr="00B52330" w:rsidRDefault="0025595E" w:rsidP="002A61A0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</w:t>
            </w:r>
            <w:r w:rsidR="00B52330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3</w:t>
            </w:r>
            <w:r w:rsidR="008A6458" w:rsidRPr="00A578CF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B52330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2</w:t>
            </w:r>
          </w:p>
        </w:tc>
      </w:tr>
      <w:tr w:rsidR="0020111B" w:rsidRPr="00B6553B" w14:paraId="2271D15D" w14:textId="77777777" w:rsidTr="001F4775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E072FB" w14:textId="77777777" w:rsidR="0020111B" w:rsidRPr="00B6553B" w:rsidRDefault="0020111B" w:rsidP="001F4775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7AC0D" w14:textId="77777777" w:rsidR="0020111B" w:rsidRPr="00670E58" w:rsidRDefault="0020111B" w:rsidP="001F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на и их коробки деревянные, тыс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03049" w14:textId="77777777" w:rsidR="0020111B" w:rsidRPr="00B52330" w:rsidRDefault="0020111B" w:rsidP="001F4775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937E2" w14:textId="77777777" w:rsidR="0020111B" w:rsidRPr="00B52330" w:rsidRDefault="0020111B" w:rsidP="001F4775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2</w:t>
            </w:r>
          </w:p>
        </w:tc>
      </w:tr>
      <w:tr w:rsidR="0020111B" w:rsidRPr="00E8132D" w14:paraId="365A8D47" w14:textId="77777777" w:rsidTr="002A1160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CD72B35" w14:textId="77777777" w:rsidR="0020111B" w:rsidRPr="00B6553B" w:rsidRDefault="0020111B" w:rsidP="002A1160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6FB7" w14:textId="77777777" w:rsidR="0020111B" w:rsidRPr="00670E58" w:rsidRDefault="0020111B" w:rsidP="002A11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 деревянные заводского изготовления, тыс. кв. м общей площад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82B1" w14:textId="77777777" w:rsidR="0020111B" w:rsidRPr="005F7B75" w:rsidRDefault="0020111B" w:rsidP="002A1160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1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9784" w14:textId="77777777" w:rsidR="0020111B" w:rsidRPr="00B52330" w:rsidRDefault="0020111B" w:rsidP="002A1160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2</w:t>
            </w: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2</w:t>
            </w:r>
          </w:p>
        </w:tc>
      </w:tr>
      <w:tr w:rsidR="0020111B" w:rsidRPr="00B6553B" w14:paraId="1118DA94" w14:textId="77777777" w:rsidTr="004D5C0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87F283E" w14:textId="77777777" w:rsidR="0020111B" w:rsidRPr="00B6553B" w:rsidRDefault="0020111B" w:rsidP="004D5C0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93DD" w14:textId="77777777" w:rsidR="0020111B" w:rsidRPr="00670E58" w:rsidRDefault="0020111B" w:rsidP="004D5C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ы древесностружечны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047BF" w14:textId="77777777" w:rsidR="0020111B" w:rsidRPr="00B52330" w:rsidRDefault="0020111B" w:rsidP="004D5C0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48A5" w14:textId="77777777" w:rsidR="0020111B" w:rsidRPr="0020111B" w:rsidRDefault="0020111B" w:rsidP="004D5C0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en-US" w:eastAsia="ru-RU"/>
              </w:rPr>
            </w:pPr>
            <w:r w:rsidRPr="0020111B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  <w:t>89,</w:t>
            </w:r>
            <w:r w:rsidRPr="0020111B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en-US" w:eastAsia="ru-RU"/>
              </w:rPr>
              <w:t>5</w:t>
            </w:r>
          </w:p>
        </w:tc>
      </w:tr>
      <w:tr w:rsidR="005A27DA" w:rsidRPr="00B6553B" w14:paraId="265FF025" w14:textId="77777777" w:rsidTr="0020111B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B2A6772" w14:textId="77777777" w:rsidR="005A27DA" w:rsidRPr="00B6553B" w:rsidRDefault="005A27DA" w:rsidP="00B4519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8A8F" w14:textId="77777777" w:rsidR="00A578CF" w:rsidRDefault="005A27DA" w:rsidP="00B451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ки керамические глазурованные для внутренней облицовки стен, </w:t>
            </w:r>
          </w:p>
          <w:p w14:paraId="44CF4BF1" w14:textId="0814BC39" w:rsidR="005A27DA" w:rsidRPr="00670E58" w:rsidRDefault="005A27DA" w:rsidP="00B451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39FC" w14:textId="51411789" w:rsidR="005A27DA" w:rsidRPr="00B52330" w:rsidRDefault="005F7B75" w:rsidP="00B4519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52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5A27DA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B52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65CB" w14:textId="43721E6E" w:rsidR="005A27DA" w:rsidRPr="0020111B" w:rsidRDefault="00B52330" w:rsidP="00B4519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20111B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en-US" w:eastAsia="ru-RU"/>
              </w:rPr>
              <w:t>88</w:t>
            </w:r>
            <w:r w:rsidR="005A27DA" w:rsidRPr="0020111B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en-US" w:eastAsia="ru-RU"/>
              </w:rPr>
              <w:t>,</w:t>
            </w:r>
            <w:r w:rsidR="005F7B75" w:rsidRPr="0020111B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  <w:t>5</w:t>
            </w:r>
          </w:p>
        </w:tc>
      </w:tr>
      <w:tr w:rsidR="00CE36A5" w:rsidRPr="00B6553B" w14:paraId="5A82B66C" w14:textId="77777777" w:rsidTr="0020111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5F3AB55" w14:textId="77777777" w:rsidR="00D27399" w:rsidRPr="00B6553B" w:rsidRDefault="00D27399" w:rsidP="006A145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C1B6" w14:textId="77777777" w:rsidR="00D27399" w:rsidRPr="00670E58" w:rsidRDefault="00D27399" w:rsidP="006A1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стеновые силикатные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10D3" w14:textId="7E99E5B4" w:rsidR="00D27399" w:rsidRPr="00A578CF" w:rsidRDefault="005F7B75" w:rsidP="006A145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2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9</w:t>
            </w:r>
            <w:r w:rsidR="00D27399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D27399"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40D9" w14:textId="5485C25B" w:rsidR="00D27399" w:rsidRPr="0020111B" w:rsidRDefault="00B52330" w:rsidP="006A145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20111B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en-US" w:eastAsia="ru-RU"/>
              </w:rPr>
              <w:t>88</w:t>
            </w:r>
            <w:r w:rsidR="00D27399" w:rsidRPr="0020111B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en-US" w:eastAsia="ru-RU"/>
              </w:rPr>
              <w:t>,</w:t>
            </w:r>
            <w:r w:rsidR="005F7B75" w:rsidRPr="0020111B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  <w:t>3</w:t>
            </w:r>
          </w:p>
        </w:tc>
      </w:tr>
      <w:tr w:rsidR="0020111B" w:rsidRPr="00B6553B" w14:paraId="523CC2D5" w14:textId="77777777" w:rsidTr="003F4B74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FBF7D03" w14:textId="77777777" w:rsidR="0020111B" w:rsidRPr="00B6553B" w:rsidRDefault="0020111B" w:rsidP="003F4B74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8A2C" w14:textId="77777777" w:rsidR="0020111B" w:rsidRPr="00670E58" w:rsidRDefault="0020111B" w:rsidP="003F4B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рулонные кровельные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88A8" w14:textId="77777777" w:rsidR="0020111B" w:rsidRPr="00B52330" w:rsidRDefault="0020111B" w:rsidP="003F4B74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8A98" w14:textId="77777777" w:rsidR="0020111B" w:rsidRPr="0020111B" w:rsidRDefault="0020111B" w:rsidP="003F4B7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en-US" w:eastAsia="ru-RU"/>
              </w:rPr>
            </w:pPr>
            <w:r w:rsidRPr="0020111B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  <w:t>8</w:t>
            </w:r>
            <w:r w:rsidRPr="0020111B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en-US" w:eastAsia="ru-RU"/>
              </w:rPr>
              <w:t>8</w:t>
            </w:r>
            <w:r w:rsidRPr="0020111B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  <w:t>,</w:t>
            </w:r>
            <w:r w:rsidRPr="0020111B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en-US" w:eastAsia="ru-RU"/>
              </w:rPr>
              <w:t>1</w:t>
            </w:r>
          </w:p>
        </w:tc>
      </w:tr>
      <w:tr w:rsidR="00B528A1" w:rsidRPr="00B6553B" w14:paraId="186702A0" w14:textId="77777777" w:rsidTr="0020111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7F9674E" w14:textId="77777777" w:rsidR="00B528A1" w:rsidRPr="00B6553B" w:rsidRDefault="00B528A1" w:rsidP="005A1B99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0EBA" w14:textId="77777777" w:rsidR="00B528A1" w:rsidRPr="00670E58" w:rsidRDefault="00B528A1" w:rsidP="005A1B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ы древесноволокнистые, млн усл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C4EB" w14:textId="0F226532" w:rsidR="00B528A1" w:rsidRPr="005F7B75" w:rsidRDefault="005F7B75" w:rsidP="005A1B99">
            <w:pPr>
              <w:tabs>
                <w:tab w:val="left" w:pos="60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52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  <w:r w:rsidR="00AA4892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52EC" w14:textId="66034A1D" w:rsidR="00B528A1" w:rsidRPr="0020111B" w:rsidRDefault="00B52330" w:rsidP="005A1B99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en-US" w:eastAsia="ru-RU"/>
              </w:rPr>
            </w:pPr>
            <w:r w:rsidRPr="0020111B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en-US" w:eastAsia="ru-RU"/>
              </w:rPr>
              <w:t>87</w:t>
            </w:r>
            <w:r w:rsidR="00AA4892" w:rsidRPr="0020111B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en-US" w:eastAsia="ru-RU"/>
              </w:rPr>
              <w:t>,</w:t>
            </w:r>
            <w:r w:rsidRPr="0020111B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en-US" w:eastAsia="ru-RU"/>
              </w:rPr>
              <w:t>9</w:t>
            </w:r>
          </w:p>
        </w:tc>
      </w:tr>
      <w:tr w:rsidR="008A6458" w:rsidRPr="00B6553B" w14:paraId="4A57263F" w14:textId="77777777" w:rsidTr="00E8132D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CB56C87" w14:textId="77777777" w:rsidR="008A6458" w:rsidRPr="00B6553B" w:rsidRDefault="008A6458" w:rsidP="00B6180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3B99" w14:textId="713C7222" w:rsidR="008A6458" w:rsidRPr="00670E58" w:rsidRDefault="008A6458" w:rsidP="00B618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ки керамические фасадные и ковры из них, </w:t>
            </w:r>
            <w:r w:rsidR="001D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480" w14:textId="32AF87E8" w:rsidR="008A6458" w:rsidRPr="005F7B75" w:rsidRDefault="00B52330" w:rsidP="00B6180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8A6458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5F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6F86" w14:textId="3152B7BF" w:rsidR="008A6458" w:rsidRPr="0020111B" w:rsidRDefault="008A6458" w:rsidP="00B6180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</w:pPr>
            <w:r w:rsidRPr="0020111B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en-US" w:eastAsia="ru-RU"/>
              </w:rPr>
              <w:t>8</w:t>
            </w:r>
            <w:r w:rsidR="00793054" w:rsidRPr="0020111B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en-US" w:eastAsia="ru-RU"/>
              </w:rPr>
              <w:t>7</w:t>
            </w:r>
            <w:r w:rsidRPr="0020111B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en-US" w:eastAsia="ru-RU"/>
              </w:rPr>
              <w:t>,</w:t>
            </w:r>
            <w:r w:rsidR="005F7B75" w:rsidRPr="0020111B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  <w:t>3</w:t>
            </w:r>
          </w:p>
        </w:tc>
      </w:tr>
      <w:tr w:rsidR="005A27DA" w:rsidRPr="005A27DA" w14:paraId="6378E56F" w14:textId="77777777" w:rsidTr="00D66DD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0A306BC2" w14:textId="77777777" w:rsidR="005A27DA" w:rsidRPr="00B6553B" w:rsidRDefault="005A27DA" w:rsidP="00413A3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B715" w14:textId="1490F1FA" w:rsidR="005A27DA" w:rsidRPr="00670E58" w:rsidRDefault="005A27DA" w:rsidP="00413A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и, млн усл. куск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9704" w14:textId="66CB02E2" w:rsidR="005A27DA" w:rsidRPr="00B52330" w:rsidRDefault="005A27DA" w:rsidP="00413A3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52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B523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4DFD" w14:textId="03956223" w:rsidR="005A27DA" w:rsidRPr="00B52330" w:rsidRDefault="006D6C48" w:rsidP="00413A3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</w:pPr>
            <w:r w:rsidRPr="00D66DD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8</w:t>
            </w:r>
            <w:r w:rsidR="005A27DA" w:rsidRPr="00D66DD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</w:t>
            </w:r>
            <w:r w:rsidR="00B52330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8</w:t>
            </w:r>
          </w:p>
        </w:tc>
      </w:tr>
      <w:tr w:rsidR="006B62BB" w:rsidRPr="00B6553B" w14:paraId="55FA3A53" w14:textId="77777777" w:rsidTr="003A0F56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0F1A4F35" w14:textId="77777777" w:rsidR="006B62BB" w:rsidRPr="00B6553B" w:rsidRDefault="006B62BB" w:rsidP="003A0F56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57CD" w14:textId="77777777" w:rsidR="006B62BB" w:rsidRPr="00670E58" w:rsidRDefault="006B62BB" w:rsidP="003A0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нера, 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527A" w14:textId="26176A41" w:rsidR="006B62BB" w:rsidRPr="00A578CF" w:rsidRDefault="006B62BB" w:rsidP="003A0F56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4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1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E7AA" w14:textId="6D98BF77" w:rsidR="006B62BB" w:rsidRPr="000C4B17" w:rsidRDefault="007A7876" w:rsidP="003A0F56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1</w:t>
            </w:r>
            <w:r w:rsidR="006B62BB" w:rsidRPr="009F409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2</w:t>
            </w:r>
          </w:p>
        </w:tc>
      </w:tr>
      <w:tr w:rsidR="005A27DA" w:rsidRPr="005A27DA" w14:paraId="729C44BB" w14:textId="77777777" w:rsidTr="005A27DA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5308CFD7" w14:textId="77777777" w:rsidR="009A2A04" w:rsidRPr="00B6553B" w:rsidRDefault="009A2A04" w:rsidP="00F62D7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4519" w14:textId="77777777" w:rsidR="009A2A04" w:rsidRPr="00670E58" w:rsidRDefault="009A2A04" w:rsidP="00F62D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кет щитовой в сборе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8954" w14:textId="6A96C1E0" w:rsidR="009A2A04" w:rsidRPr="000C4B17" w:rsidRDefault="00791793" w:rsidP="00F62D7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4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AA4892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0C4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2CAB" w14:textId="6F031BF9" w:rsidR="009A2A04" w:rsidRPr="000C4B17" w:rsidRDefault="00545FDC" w:rsidP="00F62D7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6</w:t>
            </w:r>
            <w:r w:rsidR="000C4B1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8</w:t>
            </w:r>
            <w:r w:rsidR="002F6428" w:rsidRPr="005A27DA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</w:t>
            </w:r>
            <w:r w:rsidR="000C4B1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2</w:t>
            </w:r>
          </w:p>
        </w:tc>
      </w:tr>
      <w:tr w:rsidR="0015224F" w:rsidRPr="0015224F" w14:paraId="3451D1DE" w14:textId="77777777" w:rsidTr="00664B4F">
        <w:trPr>
          <w:cantSplit/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5A1C9DDA" w14:textId="77777777" w:rsidR="00AC1C44" w:rsidRPr="00B6553B" w:rsidRDefault="00AC1C44" w:rsidP="0041631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8B1D" w14:textId="77777777" w:rsidR="00AC1C44" w:rsidRPr="00670E58" w:rsidRDefault="00AC1C44" w:rsidP="004163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листовое литое, прокатное, тянутое или выдувное, но не обработанное другим способом, млн кв. м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A5FC" w14:textId="640A36AA" w:rsidR="00AC1C44" w:rsidRPr="000C4B17" w:rsidRDefault="00273AE6" w:rsidP="0041631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0C4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8A6458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0C4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9534" w14:textId="7D3D9370" w:rsidR="00AC1C44" w:rsidRPr="000C4B17" w:rsidRDefault="00793054" w:rsidP="0041631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5</w:t>
            </w:r>
            <w:r w:rsidR="000C4B1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</w:t>
            </w:r>
            <w:r w:rsidR="008A6458" w:rsidRPr="000B4D7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</w:t>
            </w:r>
            <w:r w:rsidR="000C4B1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2</w:t>
            </w:r>
          </w:p>
        </w:tc>
      </w:tr>
      <w:bookmarkEnd w:id="0"/>
      <w:tr w:rsidR="000E004D" w:rsidRPr="00A578CF" w14:paraId="6FCEBC7E" w14:textId="77777777" w:rsidTr="00A578CF">
        <w:trPr>
          <w:cantSplit/>
          <w:trHeight w:val="140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3BC7" w14:textId="77777777" w:rsidR="000E004D" w:rsidRPr="00A578CF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8A9E" w14:textId="629E7D71" w:rsidR="000E004D" w:rsidRPr="00A578CF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7DA" w:rsidRPr="0015224F" w14:paraId="596ECAF0" w14:textId="77777777" w:rsidTr="00B31894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46B43723" w14:textId="77777777" w:rsidR="005A27DA" w:rsidRPr="00B6553B" w:rsidRDefault="005A27DA" w:rsidP="00B31894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12A9" w14:textId="77777777" w:rsidR="005A27DA" w:rsidRPr="00B6553B" w:rsidRDefault="005A27DA" w:rsidP="00B318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, тыс.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81CF" w14:textId="711F883B" w:rsidR="005A27DA" w:rsidRPr="000C4B17" w:rsidRDefault="000C4B17" w:rsidP="00B3189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="005A27DA" w:rsidRPr="00A578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C6AD" w14:textId="059CA01A" w:rsidR="005A27DA" w:rsidRPr="000C4B17" w:rsidRDefault="005A27DA" w:rsidP="00B3189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 w:rsidRPr="004E37E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6</w:t>
            </w:r>
            <w:r w:rsidR="000C4B1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8</w:t>
            </w:r>
            <w:r w:rsidRPr="004E37E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</w:t>
            </w:r>
            <w:r w:rsidR="000C4B1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6</w:t>
            </w:r>
          </w:p>
        </w:tc>
      </w:tr>
      <w:tr w:rsidR="00694CB4" w:rsidRPr="00694CB4" w14:paraId="44D36D74" w14:textId="77777777" w:rsidTr="00694CB4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43CBCD9E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0388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ы,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7025" w14:textId="5F1B9563" w:rsidR="000E004D" w:rsidRPr="00545FDC" w:rsidRDefault="00670E58" w:rsidP="000E00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4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F91C" w14:textId="7E9E89B4" w:rsidR="000E004D" w:rsidRPr="000C4B17" w:rsidRDefault="000C4B17" w:rsidP="0015224F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46</w:t>
            </w:r>
            <w:r w:rsidR="004E37E2" w:rsidRPr="004E37E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8</w:t>
            </w:r>
          </w:p>
        </w:tc>
      </w:tr>
    </w:tbl>
    <w:p w14:paraId="37DF6FD5" w14:textId="77777777" w:rsidR="00750AE5" w:rsidRPr="00CE36A5" w:rsidRDefault="00750AE5" w:rsidP="00117837">
      <w:pPr>
        <w:jc w:val="center"/>
        <w:rPr>
          <w:rFonts w:ascii="Times New Roman" w:hAnsi="Times New Roman" w:cs="Times New Roman"/>
          <w:sz w:val="8"/>
          <w:szCs w:val="8"/>
        </w:rPr>
      </w:pPr>
    </w:p>
    <w:sectPr w:rsidR="00750AE5" w:rsidRPr="00CE36A5" w:rsidSect="00A07F77">
      <w:headerReference w:type="default" r:id="rId8"/>
      <w:type w:val="continuous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A859A" w14:textId="77777777" w:rsidR="0046728A" w:rsidRDefault="0046728A" w:rsidP="00750AE5">
      <w:pPr>
        <w:spacing w:after="0" w:line="240" w:lineRule="auto"/>
      </w:pPr>
      <w:r>
        <w:separator/>
      </w:r>
    </w:p>
  </w:endnote>
  <w:endnote w:type="continuationSeparator" w:id="0">
    <w:p w14:paraId="73A0651A" w14:textId="77777777" w:rsidR="0046728A" w:rsidRDefault="0046728A" w:rsidP="0075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Rub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2D9D" w14:textId="77777777" w:rsidR="0046728A" w:rsidRDefault="0046728A" w:rsidP="00750AE5">
      <w:pPr>
        <w:spacing w:after="0" w:line="240" w:lineRule="auto"/>
      </w:pPr>
      <w:r>
        <w:separator/>
      </w:r>
    </w:p>
  </w:footnote>
  <w:footnote w:type="continuationSeparator" w:id="0">
    <w:p w14:paraId="511BD550" w14:textId="77777777" w:rsidR="0046728A" w:rsidRDefault="0046728A" w:rsidP="0075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148156"/>
      <w:docPartObj>
        <w:docPartGallery w:val="Page Numbers (Top of Page)"/>
        <w:docPartUnique/>
      </w:docPartObj>
    </w:sdtPr>
    <w:sdtContent>
      <w:p w14:paraId="21A1F838" w14:textId="1CC61060" w:rsidR="00A07F77" w:rsidRDefault="00A07F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331B6" w14:textId="77777777" w:rsidR="00A07F77" w:rsidRDefault="00A07F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513"/>
    <w:multiLevelType w:val="hybridMultilevel"/>
    <w:tmpl w:val="CD7CBC72"/>
    <w:lvl w:ilvl="0" w:tplc="02D8841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50829"/>
    <w:multiLevelType w:val="hybridMultilevel"/>
    <w:tmpl w:val="70028512"/>
    <w:lvl w:ilvl="0" w:tplc="C1685F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11B6020"/>
    <w:multiLevelType w:val="hybridMultilevel"/>
    <w:tmpl w:val="EFCE4B38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24103413">
    <w:abstractNumId w:val="0"/>
  </w:num>
  <w:num w:numId="2" w16cid:durableId="220673123">
    <w:abstractNumId w:val="2"/>
  </w:num>
  <w:num w:numId="3" w16cid:durableId="1038819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A9"/>
    <w:rsid w:val="00010683"/>
    <w:rsid w:val="0003056D"/>
    <w:rsid w:val="00042D4E"/>
    <w:rsid w:val="00061B90"/>
    <w:rsid w:val="00072A48"/>
    <w:rsid w:val="0007669F"/>
    <w:rsid w:val="00087048"/>
    <w:rsid w:val="000A25A8"/>
    <w:rsid w:val="000B4D75"/>
    <w:rsid w:val="000B7B2C"/>
    <w:rsid w:val="000C4B17"/>
    <w:rsid w:val="000D150B"/>
    <w:rsid w:val="000E004D"/>
    <w:rsid w:val="000E716C"/>
    <w:rsid w:val="000F073E"/>
    <w:rsid w:val="001000DC"/>
    <w:rsid w:val="00102A22"/>
    <w:rsid w:val="0010379C"/>
    <w:rsid w:val="001073B4"/>
    <w:rsid w:val="00117837"/>
    <w:rsid w:val="00125B9F"/>
    <w:rsid w:val="001272B2"/>
    <w:rsid w:val="001322B3"/>
    <w:rsid w:val="00134F03"/>
    <w:rsid w:val="00136893"/>
    <w:rsid w:val="00145E7B"/>
    <w:rsid w:val="001465EB"/>
    <w:rsid w:val="00150CB6"/>
    <w:rsid w:val="0015224F"/>
    <w:rsid w:val="001538AC"/>
    <w:rsid w:val="0017237C"/>
    <w:rsid w:val="0017524A"/>
    <w:rsid w:val="001800AE"/>
    <w:rsid w:val="001857CD"/>
    <w:rsid w:val="0019110B"/>
    <w:rsid w:val="0019262F"/>
    <w:rsid w:val="00194692"/>
    <w:rsid w:val="0019475F"/>
    <w:rsid w:val="001974C4"/>
    <w:rsid w:val="001A26D6"/>
    <w:rsid w:val="001B556E"/>
    <w:rsid w:val="001D08AA"/>
    <w:rsid w:val="001D30CE"/>
    <w:rsid w:val="001D7164"/>
    <w:rsid w:val="001E12AD"/>
    <w:rsid w:val="001E4E30"/>
    <w:rsid w:val="001F6DEC"/>
    <w:rsid w:val="00200BC0"/>
    <w:rsid w:val="0020111B"/>
    <w:rsid w:val="00202CF7"/>
    <w:rsid w:val="002226AD"/>
    <w:rsid w:val="002324BE"/>
    <w:rsid w:val="00232BE9"/>
    <w:rsid w:val="00233B97"/>
    <w:rsid w:val="00236AB2"/>
    <w:rsid w:val="00247678"/>
    <w:rsid w:val="002529F6"/>
    <w:rsid w:val="0025595E"/>
    <w:rsid w:val="00263FF5"/>
    <w:rsid w:val="00265D1D"/>
    <w:rsid w:val="00273AE6"/>
    <w:rsid w:val="0027711A"/>
    <w:rsid w:val="002776FF"/>
    <w:rsid w:val="00281CAC"/>
    <w:rsid w:val="00291E24"/>
    <w:rsid w:val="002A0AD0"/>
    <w:rsid w:val="002A2A08"/>
    <w:rsid w:val="002A5632"/>
    <w:rsid w:val="002D578C"/>
    <w:rsid w:val="002E579D"/>
    <w:rsid w:val="002F3C6D"/>
    <w:rsid w:val="002F6428"/>
    <w:rsid w:val="002F73FD"/>
    <w:rsid w:val="00303198"/>
    <w:rsid w:val="00303BCD"/>
    <w:rsid w:val="003106D3"/>
    <w:rsid w:val="00325CD7"/>
    <w:rsid w:val="00336CF3"/>
    <w:rsid w:val="00342F0A"/>
    <w:rsid w:val="0034747C"/>
    <w:rsid w:val="00355AAE"/>
    <w:rsid w:val="0036010C"/>
    <w:rsid w:val="00361FC6"/>
    <w:rsid w:val="0036347B"/>
    <w:rsid w:val="00374279"/>
    <w:rsid w:val="00382BCB"/>
    <w:rsid w:val="003A7587"/>
    <w:rsid w:val="003C50FD"/>
    <w:rsid w:val="003C6F4F"/>
    <w:rsid w:val="003D180F"/>
    <w:rsid w:val="003D341B"/>
    <w:rsid w:val="003E68CE"/>
    <w:rsid w:val="00402362"/>
    <w:rsid w:val="00403066"/>
    <w:rsid w:val="0041519F"/>
    <w:rsid w:val="00422B5C"/>
    <w:rsid w:val="0043157D"/>
    <w:rsid w:val="0046728A"/>
    <w:rsid w:val="0047723D"/>
    <w:rsid w:val="0049113C"/>
    <w:rsid w:val="004A0031"/>
    <w:rsid w:val="004B39FC"/>
    <w:rsid w:val="004B7510"/>
    <w:rsid w:val="004C2C90"/>
    <w:rsid w:val="004C4FD7"/>
    <w:rsid w:val="004E21D3"/>
    <w:rsid w:val="004E37E2"/>
    <w:rsid w:val="004E4647"/>
    <w:rsid w:val="004F32C1"/>
    <w:rsid w:val="004F7B21"/>
    <w:rsid w:val="00525919"/>
    <w:rsid w:val="005265D9"/>
    <w:rsid w:val="00540856"/>
    <w:rsid w:val="00545FDC"/>
    <w:rsid w:val="00561AD9"/>
    <w:rsid w:val="005626B8"/>
    <w:rsid w:val="0057061D"/>
    <w:rsid w:val="00572116"/>
    <w:rsid w:val="005A27DA"/>
    <w:rsid w:val="005B1BA7"/>
    <w:rsid w:val="005C3F94"/>
    <w:rsid w:val="005C416B"/>
    <w:rsid w:val="005C43C5"/>
    <w:rsid w:val="005C6E58"/>
    <w:rsid w:val="005D42C4"/>
    <w:rsid w:val="005D7B6E"/>
    <w:rsid w:val="005E3760"/>
    <w:rsid w:val="005F7B75"/>
    <w:rsid w:val="006010BF"/>
    <w:rsid w:val="00605242"/>
    <w:rsid w:val="00607B8C"/>
    <w:rsid w:val="00610713"/>
    <w:rsid w:val="00626374"/>
    <w:rsid w:val="00634246"/>
    <w:rsid w:val="00640B06"/>
    <w:rsid w:val="00650922"/>
    <w:rsid w:val="00656F0F"/>
    <w:rsid w:val="006618CB"/>
    <w:rsid w:val="00662BFD"/>
    <w:rsid w:val="00664742"/>
    <w:rsid w:val="00664B4F"/>
    <w:rsid w:val="00666F4A"/>
    <w:rsid w:val="006705BD"/>
    <w:rsid w:val="00670E58"/>
    <w:rsid w:val="00684CF5"/>
    <w:rsid w:val="00694145"/>
    <w:rsid w:val="00694CB4"/>
    <w:rsid w:val="0069544A"/>
    <w:rsid w:val="006B48E9"/>
    <w:rsid w:val="006B62BB"/>
    <w:rsid w:val="006C32C5"/>
    <w:rsid w:val="006C7D57"/>
    <w:rsid w:val="006D4888"/>
    <w:rsid w:val="006D6C48"/>
    <w:rsid w:val="006E3B85"/>
    <w:rsid w:val="006F346F"/>
    <w:rsid w:val="00707CB7"/>
    <w:rsid w:val="00710632"/>
    <w:rsid w:val="0072034B"/>
    <w:rsid w:val="00723809"/>
    <w:rsid w:val="00725331"/>
    <w:rsid w:val="00734BFD"/>
    <w:rsid w:val="00750AE5"/>
    <w:rsid w:val="00754F35"/>
    <w:rsid w:val="00756D8D"/>
    <w:rsid w:val="00761A84"/>
    <w:rsid w:val="0077388C"/>
    <w:rsid w:val="00781428"/>
    <w:rsid w:val="00784D5E"/>
    <w:rsid w:val="00791793"/>
    <w:rsid w:val="00793054"/>
    <w:rsid w:val="007A6083"/>
    <w:rsid w:val="007A655E"/>
    <w:rsid w:val="007A7876"/>
    <w:rsid w:val="007C049A"/>
    <w:rsid w:val="007C22E0"/>
    <w:rsid w:val="007D494B"/>
    <w:rsid w:val="007D5F1A"/>
    <w:rsid w:val="007D70BC"/>
    <w:rsid w:val="007F5EEE"/>
    <w:rsid w:val="00801F8B"/>
    <w:rsid w:val="00805B70"/>
    <w:rsid w:val="00807D96"/>
    <w:rsid w:val="008242A4"/>
    <w:rsid w:val="008350DC"/>
    <w:rsid w:val="00851B44"/>
    <w:rsid w:val="008617B3"/>
    <w:rsid w:val="00865416"/>
    <w:rsid w:val="00873C39"/>
    <w:rsid w:val="008807AF"/>
    <w:rsid w:val="00890382"/>
    <w:rsid w:val="008976E2"/>
    <w:rsid w:val="00897D08"/>
    <w:rsid w:val="008A6458"/>
    <w:rsid w:val="008A6F2B"/>
    <w:rsid w:val="008B453F"/>
    <w:rsid w:val="008C759B"/>
    <w:rsid w:val="008E0F33"/>
    <w:rsid w:val="008F3B45"/>
    <w:rsid w:val="008F6423"/>
    <w:rsid w:val="00915076"/>
    <w:rsid w:val="00917C3B"/>
    <w:rsid w:val="0094116B"/>
    <w:rsid w:val="00942A40"/>
    <w:rsid w:val="00945BFF"/>
    <w:rsid w:val="009514D4"/>
    <w:rsid w:val="009521F1"/>
    <w:rsid w:val="00960CB9"/>
    <w:rsid w:val="009678CA"/>
    <w:rsid w:val="00977766"/>
    <w:rsid w:val="00982961"/>
    <w:rsid w:val="009A2A04"/>
    <w:rsid w:val="009B500E"/>
    <w:rsid w:val="009C3605"/>
    <w:rsid w:val="009D0D05"/>
    <w:rsid w:val="009E6D32"/>
    <w:rsid w:val="009F4092"/>
    <w:rsid w:val="009F7ECA"/>
    <w:rsid w:val="00A07F77"/>
    <w:rsid w:val="00A2420D"/>
    <w:rsid w:val="00A26AA2"/>
    <w:rsid w:val="00A35BB5"/>
    <w:rsid w:val="00A36024"/>
    <w:rsid w:val="00A578CF"/>
    <w:rsid w:val="00A57D4F"/>
    <w:rsid w:val="00A92B27"/>
    <w:rsid w:val="00A966D0"/>
    <w:rsid w:val="00AA2695"/>
    <w:rsid w:val="00AA4892"/>
    <w:rsid w:val="00AB5221"/>
    <w:rsid w:val="00AC1C44"/>
    <w:rsid w:val="00AD12F9"/>
    <w:rsid w:val="00B11726"/>
    <w:rsid w:val="00B119FF"/>
    <w:rsid w:val="00B11FC2"/>
    <w:rsid w:val="00B141DC"/>
    <w:rsid w:val="00B142B1"/>
    <w:rsid w:val="00B17E9E"/>
    <w:rsid w:val="00B22A2F"/>
    <w:rsid w:val="00B25499"/>
    <w:rsid w:val="00B3391B"/>
    <w:rsid w:val="00B34516"/>
    <w:rsid w:val="00B36375"/>
    <w:rsid w:val="00B36A62"/>
    <w:rsid w:val="00B52330"/>
    <w:rsid w:val="00B528A1"/>
    <w:rsid w:val="00B53163"/>
    <w:rsid w:val="00B531CB"/>
    <w:rsid w:val="00B6553B"/>
    <w:rsid w:val="00B77470"/>
    <w:rsid w:val="00B77F82"/>
    <w:rsid w:val="00B80998"/>
    <w:rsid w:val="00B92C03"/>
    <w:rsid w:val="00BA1796"/>
    <w:rsid w:val="00BA39D1"/>
    <w:rsid w:val="00BB26C4"/>
    <w:rsid w:val="00BE1665"/>
    <w:rsid w:val="00BF1CD4"/>
    <w:rsid w:val="00BF1D71"/>
    <w:rsid w:val="00BF4D6A"/>
    <w:rsid w:val="00BF4E4C"/>
    <w:rsid w:val="00BF6F6E"/>
    <w:rsid w:val="00C133AD"/>
    <w:rsid w:val="00C25703"/>
    <w:rsid w:val="00C601F5"/>
    <w:rsid w:val="00C61E81"/>
    <w:rsid w:val="00C7041A"/>
    <w:rsid w:val="00C77BA8"/>
    <w:rsid w:val="00C86DC2"/>
    <w:rsid w:val="00C93B99"/>
    <w:rsid w:val="00CA3CEF"/>
    <w:rsid w:val="00CE36A5"/>
    <w:rsid w:val="00CE73AB"/>
    <w:rsid w:val="00CF3F35"/>
    <w:rsid w:val="00D0461C"/>
    <w:rsid w:val="00D06288"/>
    <w:rsid w:val="00D07288"/>
    <w:rsid w:val="00D27399"/>
    <w:rsid w:val="00D321BD"/>
    <w:rsid w:val="00D3458D"/>
    <w:rsid w:val="00D347EC"/>
    <w:rsid w:val="00D35FE0"/>
    <w:rsid w:val="00D44F60"/>
    <w:rsid w:val="00D46E7C"/>
    <w:rsid w:val="00D4719B"/>
    <w:rsid w:val="00D54564"/>
    <w:rsid w:val="00D61533"/>
    <w:rsid w:val="00D66DDB"/>
    <w:rsid w:val="00D9030A"/>
    <w:rsid w:val="00DA71E1"/>
    <w:rsid w:val="00DC4827"/>
    <w:rsid w:val="00DC78D2"/>
    <w:rsid w:val="00DD0CD9"/>
    <w:rsid w:val="00E1233B"/>
    <w:rsid w:val="00E22E16"/>
    <w:rsid w:val="00E2366D"/>
    <w:rsid w:val="00E31360"/>
    <w:rsid w:val="00E34668"/>
    <w:rsid w:val="00E363A9"/>
    <w:rsid w:val="00E423CB"/>
    <w:rsid w:val="00E505D7"/>
    <w:rsid w:val="00E60FBE"/>
    <w:rsid w:val="00E71393"/>
    <w:rsid w:val="00E71A91"/>
    <w:rsid w:val="00E8132D"/>
    <w:rsid w:val="00EB3BA4"/>
    <w:rsid w:val="00EB3EC2"/>
    <w:rsid w:val="00ED70C7"/>
    <w:rsid w:val="00ED7CFA"/>
    <w:rsid w:val="00EF7C75"/>
    <w:rsid w:val="00F02A88"/>
    <w:rsid w:val="00F03855"/>
    <w:rsid w:val="00F0391B"/>
    <w:rsid w:val="00F058A5"/>
    <w:rsid w:val="00F067E0"/>
    <w:rsid w:val="00F20A79"/>
    <w:rsid w:val="00F27ACB"/>
    <w:rsid w:val="00F4349C"/>
    <w:rsid w:val="00F474DF"/>
    <w:rsid w:val="00F5037D"/>
    <w:rsid w:val="00F5657D"/>
    <w:rsid w:val="00F820CF"/>
    <w:rsid w:val="00F8456B"/>
    <w:rsid w:val="00F85765"/>
    <w:rsid w:val="00FD1E05"/>
    <w:rsid w:val="00FF3C61"/>
    <w:rsid w:val="00FF63C6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41DF"/>
  <w15:docId w15:val="{1D9AE674-715B-4FBC-9AD9-3AC358AD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63A9"/>
    <w:pPr>
      <w:keepNext/>
      <w:spacing w:after="0" w:line="200" w:lineRule="atLeast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363A9"/>
    <w:pPr>
      <w:keepNext/>
      <w:spacing w:before="60" w:after="0" w:line="240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363A9"/>
    <w:pPr>
      <w:keepNext/>
      <w:spacing w:after="0" w:line="17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4">
    <w:name w:val="heading 4"/>
    <w:basedOn w:val="a"/>
    <w:link w:val="40"/>
    <w:uiPriority w:val="9"/>
    <w:qFormat/>
    <w:rsid w:val="00E363A9"/>
    <w:pPr>
      <w:keepNext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E363A9"/>
    <w:pPr>
      <w:keepNext/>
      <w:spacing w:before="120" w:after="0" w:line="200" w:lineRule="atLeast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363A9"/>
    <w:pPr>
      <w:keepNext/>
      <w:spacing w:after="0" w:line="180" w:lineRule="atLeast"/>
      <w:outlineLvl w:val="5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7">
    <w:name w:val="heading 7"/>
    <w:basedOn w:val="a"/>
    <w:link w:val="70"/>
    <w:uiPriority w:val="9"/>
    <w:qFormat/>
    <w:rsid w:val="00E363A9"/>
    <w:pPr>
      <w:keepNext/>
      <w:spacing w:after="0" w:line="160" w:lineRule="atLeast"/>
      <w:jc w:val="center"/>
      <w:outlineLvl w:val="6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link w:val="90"/>
    <w:uiPriority w:val="9"/>
    <w:qFormat/>
    <w:rsid w:val="00E363A9"/>
    <w:pPr>
      <w:keepNext/>
      <w:spacing w:after="0" w:line="240" w:lineRule="atLeast"/>
      <w:jc w:val="right"/>
      <w:outlineLvl w:val="8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3A9"/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3A9"/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363A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3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363A9"/>
    <w:pPr>
      <w:spacing w:before="120" w:after="0" w:line="300" w:lineRule="atLeast"/>
      <w:ind w:left="283" w:hanging="283"/>
      <w:jc w:val="center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E363A9"/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363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E363A9"/>
    <w:pPr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E363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363A9"/>
    <w:pPr>
      <w:spacing w:before="80" w:after="0" w:line="160" w:lineRule="atLeast"/>
      <w:ind w:right="-5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63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363A9"/>
    <w:pPr>
      <w:autoSpaceDE w:val="0"/>
      <w:autoSpaceDN w:val="0"/>
      <w:spacing w:after="120" w:line="240" w:lineRule="auto"/>
      <w:ind w:firstLine="709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63A9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semiHidden/>
    <w:unhideWhenUsed/>
    <w:rsid w:val="00E363A9"/>
    <w:pPr>
      <w:spacing w:after="0" w:line="150" w:lineRule="atLeast"/>
      <w:ind w:left="-85" w:right="-85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63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basedOn w:val="a"/>
    <w:rsid w:val="00E363A9"/>
    <w:pPr>
      <w:spacing w:after="0" w:line="278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цифры1"/>
    <w:basedOn w:val="a"/>
    <w:rsid w:val="00E363A9"/>
    <w:pPr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16"/>
      <w:lang w:eastAsia="ru-RU"/>
    </w:rPr>
  </w:style>
  <w:style w:type="paragraph" w:customStyle="1" w:styleId="xl27">
    <w:name w:val="xl27"/>
    <w:basedOn w:val="a"/>
    <w:rsid w:val="00E363A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">
    <w:name w:val="xl39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3">
    <w:name w:val="xl4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6">
    <w:name w:val="xl4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">
    <w:name w:val="xl2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38">
    <w:name w:val="xl3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9">
    <w:name w:val="xl29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">
    <w:name w:val="xl40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8">
    <w:name w:val="xl2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">
    <w:name w:val="xl2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">
    <w:name w:val="xl31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">
    <w:name w:val="xl3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"/>
    <w:rsid w:val="00E363A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32">
    <w:name w:val="xl3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12">
    <w:name w:val="Список 1"/>
    <w:basedOn w:val="a"/>
    <w:rsid w:val="00E363A9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Список с маркерами"/>
    <w:basedOn w:val="a"/>
    <w:rsid w:val="00E363A9"/>
    <w:pPr>
      <w:autoSpaceDE w:val="0"/>
      <w:autoSpaceDN w:val="0"/>
      <w:spacing w:before="120" w:after="0" w:line="288" w:lineRule="auto"/>
      <w:ind w:left="1060" w:hanging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5">
    <w:name w:val="Список с номерами"/>
    <w:basedOn w:val="a"/>
    <w:rsid w:val="00E363A9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Абзац"/>
    <w:basedOn w:val="a"/>
    <w:rsid w:val="00E363A9"/>
    <w:pPr>
      <w:overflowPunct w:val="0"/>
      <w:autoSpaceDE w:val="0"/>
      <w:autoSpaceDN w:val="0"/>
      <w:spacing w:before="120" w:after="0" w:line="240" w:lineRule="auto"/>
      <w:ind w:firstLine="1276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аголовок 13"/>
    <w:basedOn w:val="a"/>
    <w:rsid w:val="00E363A9"/>
    <w:pPr>
      <w:keepNext/>
      <w:spacing w:before="120" w:after="0" w:line="20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">
    <w:name w:val="xl22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BodyTextIndent23">
    <w:name w:val="Body Text Indent 23"/>
    <w:basedOn w:val="a"/>
    <w:rsid w:val="00E363A9"/>
    <w:pPr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chpdefault">
    <w:name w:val="msochpdefault"/>
    <w:basedOn w:val="a"/>
    <w:rsid w:val="00E363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63A9"/>
    <w:rPr>
      <w:rFonts w:ascii="Times New Roman" w:hAnsi="Times New Roman" w:cs="Times New Roman" w:hint="default"/>
      <w:vertAlign w:val="superscript"/>
    </w:rPr>
  </w:style>
  <w:style w:type="character" w:styleId="af8">
    <w:name w:val="page number"/>
    <w:basedOn w:val="a0"/>
    <w:uiPriority w:val="99"/>
    <w:semiHidden/>
    <w:unhideWhenUsed/>
    <w:rsid w:val="00E363A9"/>
    <w:rPr>
      <w:rFonts w:ascii="Times New Roman" w:hAnsi="Times New Roman" w:cs="Times New Roman" w:hint="default"/>
    </w:rPr>
  </w:style>
  <w:style w:type="character" w:styleId="af9">
    <w:name w:val="Placeholder Text"/>
    <w:basedOn w:val="a0"/>
    <w:uiPriority w:val="99"/>
    <w:semiHidden/>
    <w:rsid w:val="00E363A9"/>
    <w:rPr>
      <w:color w:val="808080"/>
    </w:rPr>
  </w:style>
  <w:style w:type="character" w:customStyle="1" w:styleId="Heading9Char">
    <w:name w:val="Heading 9 Char"/>
    <w:basedOn w:val="a0"/>
    <w:rsid w:val="00E363A9"/>
    <w:rPr>
      <w:rFonts w:ascii="Cambria" w:hAnsi="Cambria" w:hint="default"/>
    </w:rPr>
  </w:style>
  <w:style w:type="character" w:customStyle="1" w:styleId="Heading9Char2">
    <w:name w:val="Heading 9 Char2"/>
    <w:basedOn w:val="a0"/>
    <w:rsid w:val="00E363A9"/>
    <w:rPr>
      <w:rFonts w:ascii="Cambria" w:hAnsi="Cambria" w:hint="default"/>
    </w:rPr>
  </w:style>
  <w:style w:type="character" w:customStyle="1" w:styleId="SubtitleChar">
    <w:name w:val="Subtitle Char"/>
    <w:basedOn w:val="a0"/>
    <w:rsid w:val="00E363A9"/>
    <w:rPr>
      <w:rFonts w:ascii="Cambria" w:hAnsi="Cambria" w:hint="default"/>
    </w:rPr>
  </w:style>
  <w:style w:type="character" w:customStyle="1" w:styleId="SubtitleChar3">
    <w:name w:val="Subtitle Char3"/>
    <w:basedOn w:val="a0"/>
    <w:rsid w:val="00E363A9"/>
    <w:rPr>
      <w:rFonts w:ascii="Cambria" w:hAnsi="Cambria" w:hint="default"/>
    </w:rPr>
  </w:style>
  <w:style w:type="character" w:customStyle="1" w:styleId="SubtitleChar1">
    <w:name w:val="Subtitle Char1"/>
    <w:basedOn w:val="a0"/>
    <w:rsid w:val="00E363A9"/>
    <w:rPr>
      <w:rFonts w:ascii="Arial" w:hAnsi="Arial" w:cs="Arial" w:hint="default"/>
      <w:i/>
      <w:iCs/>
    </w:rPr>
  </w:style>
  <w:style w:type="character" w:customStyle="1" w:styleId="14">
    <w:name w:val="Знак Знак1"/>
    <w:basedOn w:val="a0"/>
    <w:rsid w:val="00E363A9"/>
    <w:rPr>
      <w:rFonts w:ascii="Arial" w:hAnsi="Arial" w:cs="Arial" w:hint="default"/>
      <w:i/>
      <w:iCs/>
    </w:rPr>
  </w:style>
  <w:style w:type="character" w:customStyle="1" w:styleId="33">
    <w:name w:val="Знак Знак3"/>
    <w:basedOn w:val="a0"/>
    <w:rsid w:val="00E363A9"/>
    <w:rPr>
      <w:rFonts w:ascii="Arial" w:hAnsi="Arial" w:cs="Arial" w:hint="default"/>
      <w:i/>
      <w:iCs/>
    </w:rPr>
  </w:style>
  <w:style w:type="character" w:customStyle="1" w:styleId="FootnoteTextChar">
    <w:name w:val="Footnote Text Char"/>
    <w:basedOn w:val="a0"/>
    <w:rsid w:val="00E363A9"/>
    <w:rPr>
      <w:rFonts w:ascii="Times New Roman CYR" w:hAnsi="Times New Roman CYR" w:cs="Times New Roman CYR" w:hint="default"/>
    </w:rPr>
  </w:style>
  <w:style w:type="character" w:customStyle="1" w:styleId="110">
    <w:name w:val="Знак Знак11"/>
    <w:basedOn w:val="a0"/>
    <w:rsid w:val="00E363A9"/>
    <w:rPr>
      <w:rFonts w:ascii="Arial" w:hAnsi="Arial" w:cs="Arial" w:hint="default"/>
      <w:i/>
      <w:iCs/>
    </w:rPr>
  </w:style>
  <w:style w:type="character" w:customStyle="1" w:styleId="25">
    <w:name w:val="Знак Знак2"/>
    <w:basedOn w:val="a0"/>
    <w:rsid w:val="00E363A9"/>
    <w:rPr>
      <w:b/>
      <w:bCs/>
    </w:rPr>
  </w:style>
  <w:style w:type="character" w:customStyle="1" w:styleId="310">
    <w:name w:val="Знак Знак31"/>
    <w:basedOn w:val="a0"/>
    <w:rsid w:val="00E363A9"/>
    <w:rPr>
      <w:b/>
      <w:bCs/>
    </w:rPr>
  </w:style>
  <w:style w:type="paragraph" w:styleId="afa">
    <w:name w:val="List Paragraph"/>
    <w:basedOn w:val="a"/>
    <w:uiPriority w:val="34"/>
    <w:qFormat/>
    <w:rsid w:val="00076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E03B-C6E1-462C-8D8C-9B223A56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ikov</dc:creator>
  <cp:lastModifiedBy>Михаил Куликов</cp:lastModifiedBy>
  <cp:revision>8</cp:revision>
  <cp:lastPrinted>2022-12-29T16:01:00Z</cp:lastPrinted>
  <dcterms:created xsi:type="dcterms:W3CDTF">2023-02-08T16:55:00Z</dcterms:created>
  <dcterms:modified xsi:type="dcterms:W3CDTF">2023-02-08T17:49:00Z</dcterms:modified>
</cp:coreProperties>
</file>